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6B" w:rsidRPr="00ED4EE6" w:rsidRDefault="0032116B" w:rsidP="00ED4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116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МКОУ « </w:t>
      </w:r>
      <w:r w:rsidR="004F0B68">
        <w:rPr>
          <w:rFonts w:ascii="Times New Roman" w:eastAsia="Times New Roman" w:hAnsi="Times New Roman" w:cs="Times New Roman"/>
          <w:sz w:val="32"/>
          <w:szCs w:val="32"/>
          <w:lang w:eastAsia="ru-RU"/>
        </w:rPr>
        <w:t>Уллуаинская СОШ</w:t>
      </w:r>
      <w:r w:rsidRPr="0032116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32116B" w:rsidRPr="0032116B" w:rsidRDefault="0032116B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116B" w:rsidRPr="0032116B" w:rsidRDefault="0032116B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EE6" w:rsidRDefault="00ED4EE6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EE6" w:rsidRPr="00ED4EE6" w:rsidRDefault="00ED4EE6" w:rsidP="00ED4EE6">
      <w:pPr>
        <w:tabs>
          <w:tab w:val="left" w:pos="837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4EE6" w:rsidRPr="00ED4EE6" w:rsidRDefault="00ED4EE6" w:rsidP="00ED4EE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4EE6" w:rsidRPr="00ED4EE6" w:rsidRDefault="00ED4EE6" w:rsidP="00BE36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4EE6">
        <w:rPr>
          <w:rFonts w:ascii="Times New Roman" w:eastAsia="Calibri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9E3D31C" wp14:editId="6426BC1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90925" cy="14935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6A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E3A14E5">
            <wp:extent cx="2552700" cy="1551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04" cy="155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EE6" w:rsidRDefault="00ED4EE6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EE6" w:rsidRDefault="00ED4EE6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EE6" w:rsidRDefault="00ED4EE6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EE6" w:rsidRDefault="00ED4EE6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EE6" w:rsidRDefault="00ED4EE6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EE6" w:rsidRDefault="00ED4EE6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EE6" w:rsidRDefault="00ED4EE6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116B" w:rsidRPr="0032116B" w:rsidRDefault="00ED4EE6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4E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внеурочной деятельности по направлению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Scratch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BE36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21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-6 </w:t>
      </w:r>
      <w:r w:rsidR="0032116B" w:rsidRPr="00321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32116B" w:rsidRPr="0032116B" w:rsidRDefault="0032116B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116B" w:rsidRPr="0032116B" w:rsidRDefault="0032116B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116B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: 20</w:t>
      </w:r>
      <w:r w:rsidR="0086221A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32116B">
        <w:rPr>
          <w:rFonts w:ascii="Times New Roman" w:eastAsia="Times New Roman" w:hAnsi="Times New Roman" w:cs="Times New Roman"/>
          <w:sz w:val="32"/>
          <w:szCs w:val="32"/>
          <w:lang w:eastAsia="ru-RU"/>
        </w:rPr>
        <w:t>-202</w:t>
      </w:r>
      <w:r w:rsidR="0086221A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3211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.</w:t>
      </w:r>
    </w:p>
    <w:p w:rsidR="0032116B" w:rsidRPr="0032116B" w:rsidRDefault="0032116B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116B" w:rsidRPr="0032116B" w:rsidRDefault="0032116B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116B" w:rsidRDefault="0032116B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282E" w:rsidRDefault="006A282E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282E" w:rsidRDefault="006A282E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282E" w:rsidRDefault="006A282E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36AE" w:rsidRDefault="00BE36AE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282E" w:rsidRDefault="006A282E" w:rsidP="0032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32116B" w:rsidRDefault="00ED4EE6" w:rsidP="00ED4E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одготовила</w:t>
      </w:r>
      <w:r w:rsidR="0032116B" w:rsidRPr="0032116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: </w:t>
      </w:r>
    </w:p>
    <w:p w:rsidR="0086221A" w:rsidRPr="0032116B" w:rsidRDefault="00BE36AE" w:rsidP="00321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Нурединова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="0086221A">
        <w:rPr>
          <w:rFonts w:ascii="Times New Roman" w:eastAsia="Times New Roman" w:hAnsi="Times New Roman" w:cs="Times New Roman"/>
          <w:sz w:val="28"/>
          <w:szCs w:val="32"/>
          <w:lang w:eastAsia="ru-RU"/>
        </w:rPr>
        <w:t>Хадижат</w:t>
      </w:r>
      <w:proofErr w:type="spellEnd"/>
      <w:r w:rsidR="0086221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агаудиновна</w:t>
      </w:r>
    </w:p>
    <w:p w:rsidR="0032116B" w:rsidRPr="0032116B" w:rsidRDefault="0032116B" w:rsidP="00321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2116B" w:rsidRDefault="0032116B" w:rsidP="00321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F0B68" w:rsidRPr="0032116B" w:rsidRDefault="004F0B68" w:rsidP="00321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5435" w:type="pct"/>
        <w:tblCellSpacing w:w="0" w:type="dxa"/>
        <w:tblInd w:w="-82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4"/>
      </w:tblGrid>
      <w:tr w:rsidR="00247F4B" w:rsidRPr="00864413" w:rsidTr="004B1D4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47F4B" w:rsidRDefault="00D13DE7" w:rsidP="004B1D4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lastRenderedPageBreak/>
              <w:t>П</w:t>
            </w:r>
            <w:r w:rsidR="00247F4B" w:rsidRPr="00E87A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ояснительная записка.</w:t>
            </w:r>
          </w:p>
          <w:p w:rsidR="00E87ABB" w:rsidRPr="00E87ABB" w:rsidRDefault="001C210E" w:rsidP="004B1D4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7C0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едмету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</w:t>
            </w:r>
            <w:proofErr w:type="spellStart"/>
            <w:r w:rsidRPr="00E87ABB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в 5-6 классах  </w:t>
            </w:r>
            <w:r w:rsidR="00F6419B">
              <w:rPr>
                <w:rFonts w:ascii="Times New Roman" w:hAnsi="Times New Roman"/>
                <w:sz w:val="28"/>
                <w:szCs w:val="28"/>
              </w:rPr>
              <w:t xml:space="preserve">составлена </w:t>
            </w:r>
            <w:r w:rsidR="00732F3A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>Примерной основной образовательной программ</w:t>
            </w:r>
            <w:r w:rsidR="00732F3A">
              <w:rPr>
                <w:rFonts w:ascii="Times New Roman" w:hAnsi="Times New Roman"/>
                <w:sz w:val="28"/>
                <w:szCs w:val="28"/>
              </w:rPr>
              <w:t>ой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обренной решением ф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 xml:space="preserve"> учебно-метод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>объеди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 xml:space="preserve"> по общему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475353">
              <w:rPr>
                <w:rFonts w:ascii="Times New Roman" w:hAnsi="Times New Roman"/>
                <w:sz w:val="28"/>
                <w:szCs w:val="28"/>
              </w:rPr>
              <w:t>ротокол от 8 апреля 2015 г. № 1/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Федераль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>образователь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стандарт</w:t>
            </w:r>
            <w:r w:rsidR="00732F3A">
              <w:rPr>
                <w:rFonts w:ascii="Times New Roman" w:hAnsi="Times New Roman"/>
                <w:sz w:val="28"/>
                <w:szCs w:val="28"/>
              </w:rPr>
              <w:t>о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, утвержденн</w:t>
            </w:r>
            <w:r w:rsidR="00732F3A">
              <w:rPr>
                <w:rFonts w:ascii="Times New Roman" w:hAnsi="Times New Roman"/>
                <w:sz w:val="28"/>
                <w:szCs w:val="28"/>
              </w:rPr>
              <w:t>ым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приказом Министерства образования и науки РФ от 17 декабря 2010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977C0">
              <w:rPr>
                <w:rFonts w:ascii="Times New Roman" w:hAnsi="Times New Roman"/>
                <w:sz w:val="28"/>
                <w:szCs w:val="28"/>
              </w:rPr>
              <w:t xml:space="preserve">  При составлении рабочей программы учтены рекомендации письма </w:t>
            </w:r>
            <w:proofErr w:type="spellStart"/>
            <w:r w:rsidRPr="004977C0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4977C0">
              <w:rPr>
                <w:rFonts w:ascii="Times New Roman" w:hAnsi="Times New Roman"/>
                <w:sz w:val="28"/>
                <w:szCs w:val="28"/>
              </w:rPr>
              <w:t xml:space="preserve"> РФ от 24.11.2011г. № МД-1552/03 «Об оснащении общеобразовательных учреждений учебным и учебно-лабораторным оборудование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87ABB" w:rsidRPr="00E87ABB">
              <w:rPr>
                <w:rFonts w:ascii="Times New Roman" w:hAnsi="Times New Roman"/>
                <w:sz w:val="28"/>
                <w:szCs w:val="28"/>
              </w:rPr>
              <w:t xml:space="preserve">В ней соблюдается преемственность с </w:t>
            </w:r>
            <w:r w:rsidR="00D13DE7">
              <w:rPr>
                <w:rFonts w:ascii="Times New Roman" w:hAnsi="Times New Roman"/>
                <w:sz w:val="28"/>
                <w:szCs w:val="28"/>
              </w:rPr>
              <w:t>Ф</w:t>
            </w:r>
            <w:r w:rsidR="00E87ABB" w:rsidRPr="00E87ABB">
              <w:rPr>
                <w:rFonts w:ascii="Times New Roman" w:hAnsi="Times New Roman"/>
                <w:sz w:val="28"/>
                <w:szCs w:val="28"/>
              </w:rPr>
              <w:t>едеральным государственным образовательным стандартом начального общего образования.</w:t>
            </w:r>
          </w:p>
          <w:p w:rsidR="00A818D4" w:rsidRPr="00EF1CC0" w:rsidRDefault="00A818D4" w:rsidP="00BC5AE7">
            <w:pPr>
              <w:pStyle w:val="2"/>
              <w:keepNext w:val="0"/>
              <w:spacing w:before="0" w:after="0" w:line="360" w:lineRule="auto"/>
              <w:ind w:firstLine="709"/>
              <w:jc w:val="center"/>
              <w:rPr>
                <w:rStyle w:val="Zag11"/>
                <w:rFonts w:ascii="Times New Roman" w:hAnsi="Times New Roman"/>
                <w:b w:val="0"/>
                <w:bCs w:val="0"/>
                <w:i w:val="0"/>
              </w:rPr>
            </w:pPr>
            <w:bookmarkStart w:id="1" w:name="_Toc410653946"/>
            <w:bookmarkStart w:id="2" w:name="_Toc414553127"/>
            <w:r w:rsidRPr="00EF1CC0">
              <w:rPr>
                <w:rStyle w:val="Zag11"/>
                <w:rFonts w:ascii="Times New Roman" w:hAnsi="Times New Roman"/>
                <w:i w:val="0"/>
              </w:rPr>
              <w:t xml:space="preserve">Общие цели </w:t>
            </w:r>
            <w:r w:rsidRPr="00EF1CC0">
              <w:rPr>
                <w:rFonts w:ascii="Times New Roman" w:hAnsi="Times New Roman"/>
                <w:i w:val="0"/>
              </w:rPr>
              <w:t>основного общего образования</w:t>
            </w:r>
            <w:bookmarkEnd w:id="1"/>
            <w:bookmarkEnd w:id="2"/>
            <w:r w:rsidRPr="00EF1CC0">
              <w:rPr>
                <w:rFonts w:ascii="Times New Roman" w:hAnsi="Times New Roman"/>
                <w:i w:val="0"/>
              </w:rPr>
              <w:t xml:space="preserve"> с учетом специфики учебного предмета:</w:t>
            </w:r>
          </w:p>
          <w:p w:rsidR="00A818D4" w:rsidRPr="00BC5AE7" w:rsidRDefault="00A818D4" w:rsidP="00BC5AE7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BC5AE7">
              <w:rPr>
                <w:sz w:val="28"/>
                <w:szCs w:val="28"/>
              </w:rPr>
      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      </w:r>
          </w:p>
          <w:p w:rsidR="00A818D4" w:rsidRPr="00BC5AE7" w:rsidRDefault="00A818D4" w:rsidP="00BC5AE7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BC5AE7">
              <w:rPr>
                <w:sz w:val="28"/>
                <w:szCs w:val="28"/>
              </w:rPr>
              <w:t xml:space="preserve">становление и развитие личности </w:t>
            </w:r>
            <w:proofErr w:type="gramStart"/>
            <w:r w:rsidRPr="00BC5AE7">
              <w:rPr>
                <w:sz w:val="28"/>
                <w:szCs w:val="28"/>
              </w:rPr>
              <w:t>обучающегося</w:t>
            </w:r>
            <w:proofErr w:type="gramEnd"/>
            <w:r w:rsidRPr="00BC5AE7">
              <w:rPr>
                <w:sz w:val="28"/>
                <w:szCs w:val="28"/>
              </w:rPr>
              <w:t xml:space="preserve"> в ее самобытности, уникальности, неповторимости, способной к социальной мобильности;</w:t>
            </w:r>
          </w:p>
          <w:p w:rsidR="00A818D4" w:rsidRPr="00BC5AE7" w:rsidRDefault="00A818D4" w:rsidP="00BC5AE7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BC5AE7">
              <w:rPr>
                <w:sz w:val="28"/>
                <w:szCs w:val="28"/>
              </w:rPr>
              <w:t>развитие логического и критического мышления, пространственного воображения, культуры речи, способности к адаптации в современном информационном обществе;</w:t>
            </w:r>
          </w:p>
          <w:p w:rsidR="00A818D4" w:rsidRPr="00BC5AE7" w:rsidRDefault="00A818D4" w:rsidP="00BC5AE7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BC5AE7">
              <w:rPr>
                <w:sz w:val="28"/>
                <w:szCs w:val="28"/>
              </w:rPr>
              <w:t>формирование общих способов интеллектуальной деятельности, являющихся основой познавательной культуры, значимой для различных сфер человеческой деятельности.</w:t>
            </w:r>
          </w:p>
          <w:p w:rsidR="002E1EE7" w:rsidRDefault="002E1EE7" w:rsidP="00BC5AE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Toc343949358"/>
            <w:bookmarkStart w:id="4" w:name="_Toc364013601"/>
          </w:p>
          <w:p w:rsidR="002E1EE7" w:rsidRDefault="002E1EE7" w:rsidP="00BC5AE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1EE7" w:rsidRDefault="002E1EE7" w:rsidP="00BC5AE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7ABB" w:rsidRPr="00E87ABB" w:rsidRDefault="00A818D4" w:rsidP="00BC5AE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A818D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87ABB" w:rsidRPr="00E87ABB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учебного предмета</w:t>
            </w:r>
            <w:bookmarkEnd w:id="3"/>
            <w:bookmarkEnd w:id="4"/>
            <w:r w:rsidR="00E87ABB" w:rsidRPr="00E87A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87F5A" w:rsidRPr="00E87ABB" w:rsidRDefault="00087F5A" w:rsidP="00BC5AE7">
            <w:pPr>
              <w:shd w:val="clear" w:color="auto" w:fill="FFFFFF"/>
              <w:spacing w:after="0" w:line="360" w:lineRule="auto"/>
              <w:ind w:left="101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грамма курса по информатике 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«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 в среде </w:t>
            </w:r>
            <w:proofErr w:type="spellStart"/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53A6" w:rsidRPr="00875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ссчитана </w:t>
            </w:r>
            <w:proofErr w:type="gramStart"/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</w:t>
            </w:r>
            <w:proofErr w:type="gramEnd"/>
            <w:r w:rsidR="008753A6" w:rsidRPr="008753A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ающихся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5 – 6 классов. 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Данный курс призван вооружить осваивающих е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8753A6" w:rsidRPr="00875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мпетенциями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овладения первоначальными навыками интуитивного программирования и осуществления проектной деятельности 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согласно их возрастным способностям.</w:t>
            </w:r>
          </w:p>
          <w:p w:rsidR="00247F4B" w:rsidRPr="00E87ABB" w:rsidRDefault="00247F4B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ий день перед современными школьниками </w:t>
            </w:r>
            <w:r w:rsidRPr="00E87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оит задача овладения различными видами компетентностей, в том числе: у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чебно-познавательной, информационной,  коммуникативной, личностной. Эффективным способом решения этой задачи является проектная деятельность, в основу которой положена самостоятельная целенаправленная деятельность </w:t>
            </w:r>
            <w:proofErr w:type="gramStart"/>
            <w:r w:rsidR="00087F5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87F5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87ABB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E87AB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х интересами. </w:t>
            </w:r>
          </w:p>
          <w:p w:rsidR="00247F4B" w:rsidRPr="00E87ABB" w:rsidRDefault="00247F4B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базовом курсе информатики тема «Основы алгоритмизации и объектно-ориентированного программирования» по праву считается одной из самых сложных. В данном </w:t>
            </w:r>
            <w:r w:rsidR="002D14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ом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рсе предполагается   вести изучение основ программирования в игровой, увлекательной форме, используя инновационную среду программирования </w:t>
            </w:r>
            <w:proofErr w:type="spellStart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47F4B" w:rsidRPr="00E87ABB" w:rsidRDefault="00247F4B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спользование метода проектов позволит обеспечить условия для развития у ребят навыков самостоятельной постановки задач и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</w:t>
            </w:r>
          </w:p>
          <w:p w:rsidR="00247F4B" w:rsidRDefault="00247F4B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громным достоинством данного курса является возможность самовыражения, получение оценки результатов своего труда в Интернете, коммуникативного общения в образовательных целях.</w:t>
            </w:r>
          </w:p>
          <w:p w:rsidR="006E5E66" w:rsidRPr="0019525C" w:rsidRDefault="006E5E66" w:rsidP="006E5E66">
            <w:pPr>
              <w:ind w:firstLine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и изучения курса </w:t>
            </w:r>
            <w:r w:rsidRPr="006E5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ектирование в среде </w:t>
            </w:r>
            <w:proofErr w:type="spellStart"/>
            <w:r w:rsidRPr="006E5E66">
              <w:rPr>
                <w:rFonts w:ascii="Times New Roman" w:hAnsi="Times New Roman" w:cs="Times New Roman"/>
                <w:b/>
                <w:sz w:val="28"/>
                <w:szCs w:val="28"/>
              </w:rPr>
              <w:t>Scratch»</w:t>
            </w:r>
            <w:r w:rsidRPr="006E5E6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spellEnd"/>
            <w:r w:rsidRPr="006E5E66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6 классах</w:t>
            </w:r>
            <w:r w:rsidRPr="0019525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5E66" w:rsidRPr="00BC5AE7" w:rsidRDefault="006E5E66" w:rsidP="00BC5AE7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357"/>
              <w:jc w:val="both"/>
              <w:rPr>
                <w:color w:val="333399"/>
                <w:sz w:val="28"/>
                <w:szCs w:val="28"/>
                <w:u w:val="single"/>
              </w:rPr>
            </w:pPr>
            <w:proofErr w:type="spellStart"/>
            <w:r w:rsidRPr="00BC5AE7">
              <w:rPr>
                <w:sz w:val="28"/>
                <w:szCs w:val="28"/>
              </w:rPr>
              <w:t>формированиеотношения</w:t>
            </w:r>
            <w:proofErr w:type="spellEnd"/>
            <w:r w:rsidRPr="00BC5AE7">
              <w:rPr>
                <w:sz w:val="28"/>
                <w:szCs w:val="28"/>
              </w:rPr>
              <w:t xml:space="preserve"> к информатике как к части общечеловеческой культуры;</w:t>
            </w:r>
          </w:p>
          <w:p w:rsidR="006E5E66" w:rsidRPr="00BC5AE7" w:rsidRDefault="006E5E66" w:rsidP="00BC5AE7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357"/>
              <w:jc w:val="both"/>
              <w:rPr>
                <w:sz w:val="28"/>
                <w:szCs w:val="28"/>
              </w:rPr>
            </w:pPr>
            <w:r w:rsidRPr="00BC5AE7">
              <w:rPr>
                <w:sz w:val="28"/>
                <w:szCs w:val="28"/>
              </w:rPr>
              <w:t>развитие логического и критического мышления, пространственного воображения, алгоритмической культуры;</w:t>
            </w:r>
          </w:p>
          <w:p w:rsidR="006E5E66" w:rsidRPr="00BC5AE7" w:rsidRDefault="006E5E66" w:rsidP="00BC5AE7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357"/>
              <w:jc w:val="both"/>
              <w:rPr>
                <w:sz w:val="28"/>
                <w:szCs w:val="28"/>
              </w:rPr>
            </w:pPr>
            <w:r w:rsidRPr="00BC5AE7">
              <w:rPr>
                <w:sz w:val="28"/>
                <w:szCs w:val="28"/>
              </w:rPr>
              <w:t xml:space="preserve">овладение знаниями и умениями, необходимыми в повседневной жизни и для </w:t>
            </w:r>
            <w:r w:rsidRPr="00BC5AE7">
              <w:rPr>
                <w:sz w:val="28"/>
                <w:szCs w:val="28"/>
              </w:rPr>
              <w:lastRenderedPageBreak/>
              <w:t>изучения смежных дисциплин;</w:t>
            </w:r>
          </w:p>
          <w:p w:rsidR="004B1D40" w:rsidRDefault="006E5E66" w:rsidP="004B1D40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357"/>
              <w:jc w:val="both"/>
              <w:rPr>
                <w:sz w:val="28"/>
                <w:szCs w:val="28"/>
              </w:rPr>
            </w:pPr>
            <w:r w:rsidRPr="00BC5AE7">
              <w:rPr>
                <w:sz w:val="28"/>
                <w:szCs w:val="28"/>
              </w:rPr>
              <w:t>формирование понимания значимости информатики для научно-технического прогресса.</w:t>
            </w:r>
          </w:p>
          <w:p w:rsidR="00247F4B" w:rsidRPr="004B1D40" w:rsidRDefault="00247F4B" w:rsidP="004B1D40">
            <w:pPr>
              <w:pStyle w:val="a3"/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4B1D40">
              <w:rPr>
                <w:b/>
                <w:bCs/>
                <w:color w:val="000000" w:themeColor="text1"/>
                <w:sz w:val="28"/>
                <w:szCs w:val="28"/>
              </w:rPr>
              <w:t>Задачи:</w:t>
            </w:r>
          </w:p>
          <w:p w:rsidR="00247F4B" w:rsidRPr="00BC5AE7" w:rsidRDefault="00A818D4" w:rsidP="004B1D40">
            <w:pPr>
              <w:pStyle w:val="a3"/>
              <w:numPr>
                <w:ilvl w:val="0"/>
                <w:numId w:val="13"/>
              </w:numPr>
              <w:spacing w:line="360" w:lineRule="auto"/>
              <w:ind w:left="112" w:firstLine="245"/>
              <w:jc w:val="both"/>
              <w:rPr>
                <w:color w:val="000000" w:themeColor="text1"/>
                <w:sz w:val="28"/>
                <w:szCs w:val="28"/>
              </w:rPr>
            </w:pPr>
            <w:r w:rsidRPr="00BC5AE7">
              <w:rPr>
                <w:color w:val="000000" w:themeColor="text1"/>
                <w:sz w:val="28"/>
                <w:szCs w:val="28"/>
              </w:rPr>
              <w:t>ф</w:t>
            </w:r>
            <w:r w:rsidR="00247F4B" w:rsidRPr="00BC5AE7">
              <w:rPr>
                <w:color w:val="000000" w:themeColor="text1"/>
                <w:sz w:val="28"/>
                <w:szCs w:val="28"/>
              </w:rPr>
              <w:t xml:space="preserve">ормирование у  детей базовых представлений о языке программирования </w:t>
            </w:r>
            <w:proofErr w:type="spellStart"/>
            <w:r w:rsidR="00247F4B" w:rsidRPr="00BC5AE7">
              <w:rPr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="00247F4B" w:rsidRPr="00BC5AE7">
              <w:rPr>
                <w:color w:val="000000" w:themeColor="text1"/>
                <w:sz w:val="28"/>
                <w:szCs w:val="28"/>
              </w:rPr>
              <w:t>, алгоритме, исполнителе;</w:t>
            </w:r>
          </w:p>
          <w:p w:rsidR="00247F4B" w:rsidRPr="00BC5AE7" w:rsidRDefault="00A818D4" w:rsidP="004B1D40">
            <w:pPr>
              <w:pStyle w:val="a3"/>
              <w:numPr>
                <w:ilvl w:val="0"/>
                <w:numId w:val="13"/>
              </w:numPr>
              <w:spacing w:line="360" w:lineRule="auto"/>
              <w:ind w:left="112" w:firstLine="245"/>
              <w:jc w:val="both"/>
              <w:rPr>
                <w:color w:val="000000" w:themeColor="text1"/>
                <w:sz w:val="28"/>
                <w:szCs w:val="28"/>
              </w:rPr>
            </w:pPr>
            <w:r w:rsidRPr="00BC5AE7">
              <w:rPr>
                <w:color w:val="000000" w:themeColor="text1"/>
                <w:sz w:val="28"/>
                <w:szCs w:val="28"/>
              </w:rPr>
              <w:t>ф</w:t>
            </w:r>
            <w:r w:rsidR="00247F4B" w:rsidRPr="00BC5AE7">
              <w:rPr>
                <w:color w:val="000000" w:themeColor="text1"/>
                <w:sz w:val="28"/>
                <w:szCs w:val="28"/>
              </w:rPr>
              <w:t>ормирование навыков разработки, тестирования и отладки несложных программ;</w:t>
            </w:r>
          </w:p>
          <w:p w:rsidR="00247F4B" w:rsidRPr="00BC5AE7" w:rsidRDefault="00A818D4" w:rsidP="004B1D40">
            <w:pPr>
              <w:pStyle w:val="a3"/>
              <w:numPr>
                <w:ilvl w:val="0"/>
                <w:numId w:val="13"/>
              </w:numPr>
              <w:spacing w:line="360" w:lineRule="auto"/>
              <w:ind w:left="112" w:firstLine="245"/>
              <w:jc w:val="both"/>
              <w:rPr>
                <w:color w:val="000000" w:themeColor="text1"/>
                <w:sz w:val="28"/>
                <w:szCs w:val="28"/>
              </w:rPr>
            </w:pPr>
            <w:r w:rsidRPr="00BC5AE7">
              <w:rPr>
                <w:color w:val="000000" w:themeColor="text1"/>
                <w:sz w:val="28"/>
                <w:szCs w:val="28"/>
              </w:rPr>
              <w:t>з</w:t>
            </w:r>
            <w:r w:rsidR="00247F4B" w:rsidRPr="00BC5AE7">
              <w:rPr>
                <w:color w:val="000000" w:themeColor="text1"/>
                <w:sz w:val="28"/>
                <w:szCs w:val="28"/>
              </w:rPr>
              <w:t>накомство с понятием проекта, его структуры, дизайна и разработки;</w:t>
            </w:r>
          </w:p>
          <w:p w:rsidR="00247F4B" w:rsidRPr="00BC5AE7" w:rsidRDefault="00A818D4" w:rsidP="00BC5AE7">
            <w:pPr>
              <w:pStyle w:val="a3"/>
              <w:numPr>
                <w:ilvl w:val="0"/>
                <w:numId w:val="13"/>
              </w:numPr>
              <w:spacing w:line="360" w:lineRule="auto"/>
              <w:ind w:left="112" w:firstLine="245"/>
              <w:jc w:val="both"/>
              <w:rPr>
                <w:color w:val="000000" w:themeColor="text1"/>
                <w:sz w:val="28"/>
                <w:szCs w:val="28"/>
              </w:rPr>
            </w:pPr>
            <w:r w:rsidRPr="00BC5AE7">
              <w:rPr>
                <w:color w:val="000000" w:themeColor="text1"/>
                <w:sz w:val="28"/>
                <w:szCs w:val="28"/>
              </w:rPr>
              <w:t>о</w:t>
            </w:r>
            <w:r w:rsidR="00247F4B" w:rsidRPr="00BC5AE7">
              <w:rPr>
                <w:color w:val="000000" w:themeColor="text1"/>
                <w:sz w:val="28"/>
                <w:szCs w:val="28"/>
              </w:rPr>
              <w:t xml:space="preserve">своение навыков планирования, создания проекта, публикации его </w:t>
            </w:r>
            <w:r w:rsidR="00732F3A" w:rsidRPr="00BC5AE7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247F4B" w:rsidRPr="00BC5AE7">
              <w:rPr>
                <w:color w:val="000000" w:themeColor="text1"/>
                <w:sz w:val="28"/>
                <w:szCs w:val="28"/>
              </w:rPr>
              <w:t>сети</w:t>
            </w:r>
            <w:r w:rsidR="00732F3A" w:rsidRPr="00BC5AE7">
              <w:rPr>
                <w:color w:val="000000" w:themeColor="text1"/>
                <w:sz w:val="28"/>
                <w:szCs w:val="28"/>
              </w:rPr>
              <w:t xml:space="preserve"> Интернет</w:t>
            </w:r>
            <w:r w:rsidR="00247F4B" w:rsidRPr="00BC5AE7">
              <w:rPr>
                <w:color w:val="000000" w:themeColor="text1"/>
                <w:sz w:val="28"/>
                <w:szCs w:val="28"/>
              </w:rPr>
              <w:t>;</w:t>
            </w:r>
          </w:p>
          <w:p w:rsidR="00247F4B" w:rsidRPr="00BC5AE7" w:rsidRDefault="00A818D4" w:rsidP="00BC5AE7">
            <w:pPr>
              <w:pStyle w:val="a3"/>
              <w:numPr>
                <w:ilvl w:val="0"/>
                <w:numId w:val="13"/>
              </w:numPr>
              <w:spacing w:line="360" w:lineRule="auto"/>
              <w:ind w:left="112" w:firstLine="245"/>
              <w:jc w:val="both"/>
              <w:rPr>
                <w:color w:val="000000" w:themeColor="text1"/>
                <w:sz w:val="28"/>
                <w:szCs w:val="28"/>
              </w:rPr>
            </w:pPr>
            <w:r w:rsidRPr="00BC5AE7">
              <w:rPr>
                <w:color w:val="000000" w:themeColor="text1"/>
                <w:sz w:val="28"/>
                <w:szCs w:val="28"/>
              </w:rPr>
              <w:t>в</w:t>
            </w:r>
            <w:r w:rsidR="00247F4B" w:rsidRPr="00BC5AE7">
              <w:rPr>
                <w:color w:val="000000" w:themeColor="text1"/>
                <w:sz w:val="28"/>
                <w:szCs w:val="28"/>
              </w:rPr>
              <w:t>ыработка навыков работы в сети для обмена материалами работы;</w:t>
            </w:r>
          </w:p>
          <w:p w:rsidR="006E5E66" w:rsidRPr="00BC5AE7" w:rsidRDefault="00A818D4" w:rsidP="00BC5AE7">
            <w:pPr>
              <w:pStyle w:val="a3"/>
              <w:numPr>
                <w:ilvl w:val="0"/>
                <w:numId w:val="13"/>
              </w:numPr>
              <w:tabs>
                <w:tab w:val="num" w:pos="720"/>
              </w:tabs>
              <w:spacing w:line="360" w:lineRule="auto"/>
              <w:ind w:left="112" w:firstLine="245"/>
              <w:jc w:val="both"/>
              <w:rPr>
                <w:color w:val="000000" w:themeColor="text1"/>
                <w:sz w:val="28"/>
                <w:szCs w:val="28"/>
              </w:rPr>
            </w:pPr>
            <w:r w:rsidRPr="00BC5AE7">
              <w:rPr>
                <w:color w:val="000000" w:themeColor="text1"/>
                <w:sz w:val="28"/>
                <w:szCs w:val="28"/>
              </w:rPr>
              <w:t>п</w:t>
            </w:r>
            <w:r w:rsidR="00247F4B" w:rsidRPr="00BC5AE7">
              <w:rPr>
                <w:color w:val="000000" w:themeColor="text1"/>
                <w:sz w:val="28"/>
                <w:szCs w:val="28"/>
              </w:rPr>
              <w:t>редоставление возможности самовыражения в творчестве</w:t>
            </w:r>
            <w:r w:rsidR="006E5E66" w:rsidRPr="00BC5AE7">
              <w:rPr>
                <w:color w:val="000000" w:themeColor="text1"/>
                <w:sz w:val="28"/>
                <w:szCs w:val="28"/>
              </w:rPr>
              <w:t>;</w:t>
            </w:r>
          </w:p>
          <w:p w:rsidR="006E5E66" w:rsidRPr="00BC5AE7" w:rsidRDefault="006E5E66" w:rsidP="00BC5AE7">
            <w:pPr>
              <w:pStyle w:val="a3"/>
              <w:numPr>
                <w:ilvl w:val="0"/>
                <w:numId w:val="13"/>
              </w:numPr>
              <w:tabs>
                <w:tab w:val="num" w:pos="720"/>
              </w:tabs>
              <w:spacing w:line="360" w:lineRule="auto"/>
              <w:ind w:left="112" w:firstLine="245"/>
              <w:jc w:val="both"/>
              <w:rPr>
                <w:color w:val="000000" w:themeColor="text1"/>
                <w:sz w:val="28"/>
                <w:szCs w:val="28"/>
              </w:rPr>
            </w:pPr>
            <w:r w:rsidRPr="00BC5AE7">
              <w:rPr>
                <w:color w:val="000000" w:themeColor="text1"/>
                <w:sz w:val="28"/>
                <w:szCs w:val="28"/>
              </w:rPr>
              <w:t>выраб</w:t>
            </w:r>
            <w:r w:rsidR="00495C5B" w:rsidRPr="00BC5AE7">
              <w:rPr>
                <w:color w:val="000000" w:themeColor="text1"/>
                <w:sz w:val="28"/>
                <w:szCs w:val="28"/>
              </w:rPr>
              <w:t>отка</w:t>
            </w:r>
            <w:r w:rsidRPr="00BC5AE7">
              <w:rPr>
                <w:color w:val="000000" w:themeColor="text1"/>
                <w:sz w:val="28"/>
                <w:szCs w:val="28"/>
              </w:rPr>
              <w:t xml:space="preserve"> навык</w:t>
            </w:r>
            <w:r w:rsidR="00495C5B" w:rsidRPr="00BC5AE7">
              <w:rPr>
                <w:color w:val="000000" w:themeColor="text1"/>
                <w:sz w:val="28"/>
                <w:szCs w:val="28"/>
              </w:rPr>
              <w:t>ов</w:t>
            </w:r>
            <w:r w:rsidRPr="00BC5AE7">
              <w:rPr>
                <w:color w:val="000000" w:themeColor="text1"/>
                <w:sz w:val="28"/>
                <w:szCs w:val="28"/>
              </w:rPr>
              <w:t xml:space="preserve"> и умени</w:t>
            </w:r>
            <w:r w:rsidR="00495C5B" w:rsidRPr="00BC5AE7">
              <w:rPr>
                <w:color w:val="000000" w:themeColor="text1"/>
                <w:sz w:val="28"/>
                <w:szCs w:val="28"/>
              </w:rPr>
              <w:t>я</w:t>
            </w:r>
            <w:r w:rsidRPr="00BC5AE7">
              <w:rPr>
                <w:color w:val="000000" w:themeColor="text1"/>
                <w:sz w:val="28"/>
                <w:szCs w:val="28"/>
              </w:rPr>
              <w:t xml:space="preserve"> безопасного и целесообразного поведения при работе с компьютерными программами и в сети Интернет, умени</w:t>
            </w:r>
            <w:r w:rsidR="00495C5B" w:rsidRPr="00BC5AE7">
              <w:rPr>
                <w:color w:val="000000" w:themeColor="text1"/>
                <w:sz w:val="28"/>
                <w:szCs w:val="28"/>
              </w:rPr>
              <w:t>я</w:t>
            </w:r>
            <w:r w:rsidRPr="00BC5AE7">
              <w:rPr>
                <w:color w:val="000000" w:themeColor="text1"/>
                <w:sz w:val="28"/>
                <w:szCs w:val="28"/>
              </w:rPr>
              <w:t xml:space="preserve"> соблюдать нормы информационной этики и права</w:t>
            </w:r>
            <w:r w:rsidR="00BC5AE7" w:rsidRPr="00BC5AE7">
              <w:rPr>
                <w:color w:val="000000" w:themeColor="text1"/>
                <w:sz w:val="28"/>
                <w:szCs w:val="28"/>
              </w:rPr>
              <w:t>.</w:t>
            </w:r>
          </w:p>
          <w:p w:rsidR="008B4A6D" w:rsidRPr="00ED1FA6" w:rsidRDefault="008B4A6D" w:rsidP="008B4A6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реализуетсянаосновеследующихпринципов</w:t>
            </w:r>
            <w:r w:rsidRPr="00ED1FA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b/>
                <w:i/>
                <w:sz w:val="28"/>
                <w:szCs w:val="28"/>
              </w:rPr>
              <w:t>Обучение в активной познавательной деятельности</w:t>
            </w:r>
            <w:r w:rsidRPr="00BC5AE7">
              <w:rPr>
                <w:sz w:val="28"/>
                <w:szCs w:val="28"/>
              </w:rPr>
              <w:t xml:space="preserve">. </w:t>
            </w:r>
            <w:r w:rsidRPr="00BC5AE7">
              <w:rPr>
                <w:rFonts w:eastAsia="Calibri"/>
                <w:sz w:val="28"/>
                <w:szCs w:val="28"/>
              </w:rPr>
              <w:t xml:space="preserve">Все темы </w:t>
            </w:r>
            <w:r w:rsidRPr="00BC5AE7">
              <w:rPr>
                <w:sz w:val="28"/>
                <w:szCs w:val="28"/>
              </w:rPr>
              <w:t>об</w:t>
            </w:r>
            <w:r w:rsidRPr="00BC5AE7">
              <w:rPr>
                <w:rFonts w:eastAsia="Calibri"/>
                <w:sz w:val="28"/>
                <w:szCs w:val="28"/>
              </w:rPr>
              <w:t>учающиеся изучают на практике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выполняя различные творческие задания</w:t>
            </w:r>
            <w:r w:rsidRPr="00BC5AE7">
              <w:rPr>
                <w:sz w:val="28"/>
                <w:szCs w:val="28"/>
              </w:rPr>
              <w:t xml:space="preserve">, </w:t>
            </w:r>
            <w:proofErr w:type="gramStart"/>
            <w:r w:rsidRPr="00BC5AE7">
              <w:rPr>
                <w:rFonts w:eastAsia="Calibri"/>
                <w:sz w:val="28"/>
                <w:szCs w:val="28"/>
              </w:rPr>
              <w:t>общаясь в парах и группах друг с</w:t>
            </w:r>
            <w:proofErr w:type="gramEnd"/>
            <w:r w:rsidRPr="00BC5AE7">
              <w:rPr>
                <w:rFonts w:eastAsia="Calibri"/>
                <w:sz w:val="28"/>
                <w:szCs w:val="28"/>
              </w:rPr>
              <w:t xml:space="preserve"> другом</w:t>
            </w:r>
            <w:r w:rsidRPr="00BC5AE7">
              <w:rPr>
                <w:sz w:val="28"/>
                <w:szCs w:val="28"/>
              </w:rPr>
              <w:t>.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b/>
                <w:i/>
                <w:sz w:val="28"/>
                <w:szCs w:val="28"/>
              </w:rPr>
              <w:t>Индивидуальное обучение</w:t>
            </w:r>
            <w:r w:rsidRPr="00BC5AE7">
              <w:rPr>
                <w:sz w:val="28"/>
                <w:szCs w:val="28"/>
              </w:rPr>
              <w:t xml:space="preserve">. </w:t>
            </w:r>
            <w:r w:rsidRPr="00BC5AE7">
              <w:rPr>
                <w:rFonts w:eastAsia="Calibri"/>
                <w:sz w:val="28"/>
                <w:szCs w:val="28"/>
              </w:rPr>
              <w:t>Работа</w:t>
            </w:r>
            <w:r w:rsidRPr="00BC5AE7">
              <w:rPr>
                <w:sz w:val="28"/>
                <w:szCs w:val="28"/>
              </w:rPr>
              <w:t xml:space="preserve"> об</w:t>
            </w:r>
            <w:r w:rsidRPr="00BC5AE7">
              <w:rPr>
                <w:rFonts w:eastAsia="Calibri"/>
                <w:sz w:val="28"/>
                <w:szCs w:val="28"/>
              </w:rPr>
              <w:t>учающихся на компьютере дает возможность организовать деятельность школьников с индивидуальной скоростью и в индивидуальном объеме</w:t>
            </w:r>
            <w:r w:rsidRPr="00BC5AE7">
              <w:rPr>
                <w:sz w:val="28"/>
                <w:szCs w:val="28"/>
              </w:rPr>
              <w:t xml:space="preserve">. 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b/>
                <w:i/>
                <w:sz w:val="28"/>
                <w:szCs w:val="28"/>
              </w:rPr>
              <w:t xml:space="preserve">Принцип </w:t>
            </w:r>
            <w:proofErr w:type="spellStart"/>
            <w:r w:rsidRPr="00BC5AE7">
              <w:rPr>
                <w:rFonts w:eastAsia="Calibri"/>
                <w:b/>
                <w:i/>
                <w:sz w:val="28"/>
                <w:szCs w:val="28"/>
              </w:rPr>
              <w:t>природосообразности</w:t>
            </w:r>
            <w:proofErr w:type="spellEnd"/>
            <w:r w:rsidRPr="00BC5AE7">
              <w:rPr>
                <w:sz w:val="28"/>
                <w:szCs w:val="28"/>
              </w:rPr>
              <w:t xml:space="preserve">. </w:t>
            </w:r>
            <w:r w:rsidRPr="00BC5AE7">
              <w:rPr>
                <w:rFonts w:eastAsia="Calibri"/>
                <w:sz w:val="28"/>
                <w:szCs w:val="28"/>
              </w:rPr>
              <w:t xml:space="preserve">Один из видов деятельности </w:t>
            </w:r>
            <w:proofErr w:type="gramStart"/>
            <w:r w:rsidRPr="00BC5AE7">
              <w:rPr>
                <w:rFonts w:eastAsia="Calibri"/>
                <w:sz w:val="28"/>
                <w:szCs w:val="28"/>
              </w:rPr>
              <w:t>школьников–игра</w:t>
            </w:r>
            <w:proofErr w:type="gramEnd"/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поэтому в занятия включены игровые элементы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способствующие успешному освоению курса</w:t>
            </w:r>
            <w:r w:rsidRPr="00BC5AE7">
              <w:rPr>
                <w:sz w:val="28"/>
                <w:szCs w:val="28"/>
              </w:rPr>
              <w:t>.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b/>
                <w:i/>
                <w:sz w:val="28"/>
                <w:szCs w:val="28"/>
              </w:rPr>
              <w:t>Преемственность</w:t>
            </w:r>
            <w:r w:rsidRPr="00BC5AE7">
              <w:rPr>
                <w:sz w:val="28"/>
                <w:szCs w:val="28"/>
              </w:rPr>
              <w:t xml:space="preserve">. </w:t>
            </w:r>
            <w:r w:rsidRPr="00BC5AE7">
              <w:rPr>
                <w:rFonts w:eastAsia="Calibri"/>
                <w:sz w:val="28"/>
                <w:szCs w:val="28"/>
              </w:rPr>
              <w:t>Программа курса построена так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 xml:space="preserve">что каждая последующая тема логически связана с </w:t>
            </w:r>
            <w:proofErr w:type="gramStart"/>
            <w:r w:rsidRPr="00BC5AE7">
              <w:rPr>
                <w:rFonts w:eastAsia="Calibri"/>
                <w:sz w:val="28"/>
                <w:szCs w:val="28"/>
              </w:rPr>
              <w:t>предыдущей</w:t>
            </w:r>
            <w:proofErr w:type="gramEnd"/>
            <w:r w:rsidRPr="00BC5AE7">
              <w:rPr>
                <w:sz w:val="28"/>
                <w:szCs w:val="28"/>
              </w:rPr>
              <w:t xml:space="preserve">. </w:t>
            </w:r>
            <w:r w:rsidRPr="00BC5AE7">
              <w:rPr>
                <w:rFonts w:eastAsia="Calibri"/>
                <w:sz w:val="28"/>
                <w:szCs w:val="28"/>
              </w:rPr>
              <w:t>Данный принцип помогает понять важность уже изученного материала и значимость каждого отдельного занятия</w:t>
            </w:r>
            <w:r w:rsidRPr="00BC5AE7">
              <w:rPr>
                <w:sz w:val="28"/>
                <w:szCs w:val="28"/>
              </w:rPr>
              <w:t>.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b/>
                <w:i/>
                <w:sz w:val="28"/>
                <w:szCs w:val="28"/>
              </w:rPr>
              <w:t>Целостность и непрерывность</w:t>
            </w:r>
            <w:r w:rsidRPr="00BC5AE7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анная стадия обучения является важным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звеном единой общешкольной подготовки по информатике и информационным технологиям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 рамках данной стадии подготовки продолжается осуществление вводного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знакомительного обучения школьников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редваряющего более глубокое изучение предмета информатики в 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>7-9 (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сновной курс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 10-11 (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офильные курсы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лассах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BC5AE7">
              <w:rPr>
                <w:rFonts w:eastAsia="Calibri"/>
                <w:b/>
                <w:i/>
                <w:sz w:val="28"/>
                <w:szCs w:val="28"/>
              </w:rPr>
              <w:t>Практико-ориентированность</w:t>
            </w:r>
            <w:proofErr w:type="gramEnd"/>
            <w:r w:rsidRPr="00BC5AE7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тбор содержания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направленного на решение простейших практических задач планирования деятельности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оиска нужной информации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инструментирования</w:t>
            </w:r>
            <w:proofErr w:type="spellEnd"/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всех видов деятельности на базе общепринятых средств информационной деятельности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реализующих основные пользовательские возможности информационных технологий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и этом исходным является положение о том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что компьютер может многократно усилить возможности человека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но не заменить его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</w:rPr>
              <w:t>Принцип дидактической спирали</w:t>
            </w:r>
            <w:r w:rsidRPr="00BC5AE7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ажнейший фактор структуризации в методике обучения информатике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начале общее знакомство с понятием с учетом имеющегося опыта обучаемых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затем его последующее развитие и обогащение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создающее предпосылки для научного обобщения в старших классах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</w:rPr>
              <w:t>Принцип развивающего обучения</w:t>
            </w:r>
            <w:r w:rsidRPr="00BC5AE7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бучение ориентировано не только на получение новых знаний в области информатики и информационных технологий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но и на активизацию мыслительных процессов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формирование и развитие у школьников обобщенных способов деятельности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формирование навыков самостоятельной работы</w:t>
            </w:r>
            <w:r w:rsidRPr="00BC5AE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E5E66" w:rsidRPr="00416697" w:rsidRDefault="006E5E66" w:rsidP="00BC5AE7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16697">
              <w:rPr>
                <w:rFonts w:ascii="Times New Roman" w:hAnsi="Times New Roman"/>
                <w:b/>
                <w:sz w:val="28"/>
                <w:szCs w:val="28"/>
              </w:rPr>
              <w:t>труктура учебного предм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2F4D" w:rsidRPr="00495C5B" w:rsidRDefault="006E5E66" w:rsidP="00BC5AE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Содержание 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753A6" w:rsidRPr="0087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5C5B">
              <w:rPr>
                <w:rFonts w:ascii="Times New Roman" w:hAnsi="Times New Roman"/>
                <w:sz w:val="28"/>
                <w:szCs w:val="28"/>
              </w:rPr>
              <w:t xml:space="preserve">Проектирование в среде </w:t>
            </w:r>
            <w:proofErr w:type="spellStart"/>
            <w:r w:rsidRPr="00495C5B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 w:rsidRPr="00495C5B">
              <w:rPr>
                <w:rFonts w:ascii="Times New Roman" w:hAnsi="Times New Roman"/>
                <w:sz w:val="28"/>
                <w:szCs w:val="28"/>
              </w:rPr>
              <w:t>»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объединено </w:t>
            </w:r>
            <w:r w:rsidR="00FD2F4D">
              <w:rPr>
                <w:rFonts w:ascii="Times New Roman" w:hAnsi="Times New Roman"/>
                <w:sz w:val="28"/>
                <w:szCs w:val="28"/>
              </w:rPr>
              <w:t>в следующие</w:t>
            </w:r>
            <w:r w:rsidR="008B4A6D">
              <w:rPr>
                <w:rFonts w:ascii="Times New Roman" w:hAnsi="Times New Roman"/>
                <w:sz w:val="28"/>
                <w:szCs w:val="28"/>
              </w:rPr>
              <w:t xml:space="preserve"> содержательны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линии</w:t>
            </w:r>
            <w:proofErr w:type="gramStart"/>
            <w:r w:rsidR="00FD2F4D">
              <w:rPr>
                <w:rFonts w:ascii="Times New Roman" w:hAnsi="Times New Roman"/>
                <w:sz w:val="28"/>
                <w:szCs w:val="28"/>
              </w:rPr>
              <w:t>:</w:t>
            </w:r>
            <w:r w:rsidR="00FD2F4D" w:rsidRPr="00495C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FD2F4D" w:rsidRPr="00495C5B">
              <w:rPr>
                <w:rFonts w:ascii="Times New Roman" w:hAnsi="Times New Roman"/>
                <w:sz w:val="28"/>
                <w:szCs w:val="28"/>
              </w:rPr>
              <w:t>лгоритмы и элементы программирования, информационно-коммуникационные технологии.</w:t>
            </w:r>
          </w:p>
          <w:p w:rsidR="00FD2F4D" w:rsidRPr="00416697" w:rsidRDefault="00FD2F4D" w:rsidP="00FD2F4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16697">
              <w:rPr>
                <w:rFonts w:ascii="Times New Roman" w:hAnsi="Times New Roman"/>
                <w:b/>
                <w:sz w:val="28"/>
                <w:szCs w:val="28"/>
              </w:rPr>
              <w:t>писание основных содержательных ли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2F4D" w:rsidRPr="00FD2F4D" w:rsidRDefault="00FD2F4D" w:rsidP="00BC5AE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F4D">
              <w:rPr>
                <w:rFonts w:ascii="Times New Roman" w:hAnsi="Times New Roman"/>
                <w:bCs/>
                <w:sz w:val="28"/>
                <w:szCs w:val="28"/>
              </w:rPr>
              <w:t>Ли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</w:t>
            </w: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лгоритмы и элементы программирования</w:t>
            </w:r>
            <w:r w:rsidR="008753A6" w:rsidRPr="008753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D2F4D">
              <w:rPr>
                <w:rFonts w:ascii="Times New Roman" w:hAnsi="Times New Roman"/>
                <w:bCs/>
                <w:sz w:val="28"/>
                <w:szCs w:val="28"/>
              </w:rPr>
              <w:t>рассматрива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нят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>сполнит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алгоритмы</w:t>
            </w:r>
            <w:r w:rsidRPr="0074495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19525C">
              <w:rPr>
                <w:rFonts w:ascii="Times New Roman" w:hAnsi="Times New Roman"/>
                <w:sz w:val="28"/>
                <w:szCs w:val="28"/>
              </w:rPr>
              <w:t xml:space="preserve">Она служит базой для всего дальнейшего изучения </w:t>
            </w:r>
            <w:r w:rsidR="00495C5B">
              <w:rPr>
                <w:rFonts w:ascii="Times New Roman" w:hAnsi="Times New Roman"/>
                <w:sz w:val="28"/>
                <w:szCs w:val="28"/>
              </w:rPr>
              <w:t>курса «</w:t>
            </w:r>
            <w:r w:rsidRPr="006E5E66">
              <w:rPr>
                <w:rFonts w:ascii="Times New Roman" w:hAnsi="Times New Roman" w:cs="Times New Roman"/>
                <w:sz w:val="28"/>
                <w:szCs w:val="28"/>
              </w:rPr>
              <w:t>Проектировани</w:t>
            </w:r>
            <w:r w:rsidR="00495C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5E66">
              <w:rPr>
                <w:rFonts w:ascii="Times New Roman" w:hAnsi="Times New Roman" w:cs="Times New Roman"/>
                <w:sz w:val="28"/>
                <w:szCs w:val="28"/>
              </w:rPr>
              <w:t xml:space="preserve"> в среде </w:t>
            </w:r>
            <w:proofErr w:type="spellStart"/>
            <w:r w:rsidRPr="006E5E66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="00495C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межных дисциплин</w:t>
            </w:r>
            <w:r w:rsidRPr="0019525C">
              <w:rPr>
                <w:rFonts w:ascii="Times New Roman" w:hAnsi="Times New Roman"/>
                <w:sz w:val="28"/>
                <w:szCs w:val="28"/>
              </w:rPr>
              <w:t xml:space="preserve">, способствует </w:t>
            </w:r>
            <w:r w:rsidRPr="0019525C">
              <w:rPr>
                <w:rFonts w:ascii="Times New Roman" w:hAnsi="Times New Roman"/>
                <w:sz w:val="28"/>
                <w:szCs w:val="28"/>
              </w:rPr>
              <w:lastRenderedPageBreak/>
              <w:t>логическому развитию и формированию умения пользоваться алгорит</w:t>
            </w:r>
            <w:r w:rsidR="00436E5A">
              <w:rPr>
                <w:rFonts w:ascii="Times New Roman" w:hAnsi="Times New Roman"/>
                <w:sz w:val="28"/>
                <w:szCs w:val="28"/>
              </w:rPr>
              <w:t>мами, у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л</w:t>
            </w:r>
            <w:r w:rsidR="00436E5A">
              <w:rPr>
                <w:rFonts w:ascii="Times New Roman" w:eastAsia="Times New Roman" w:hAnsi="Times New Roman"/>
                <w:bCs/>
                <w:sz w:val="28"/>
                <w:szCs w:val="28"/>
              </w:rPr>
              <w:t>ять</w:t>
            </w:r>
            <w:r w:rsidRPr="00FD2F4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сполнителями</w:t>
            </w:r>
            <w:r w:rsidR="00436E5A">
              <w:rPr>
                <w:rFonts w:ascii="Times New Roman" w:eastAsia="Times New Roman" w:hAnsi="Times New Roman"/>
                <w:bCs/>
                <w:sz w:val="28"/>
                <w:szCs w:val="28"/>
              </w:rPr>
              <w:t>, разрабатывать программы</w:t>
            </w:r>
            <w:r w:rsidR="00436E5A" w:rsidRPr="0074495D">
              <w:rPr>
                <w:rFonts w:ascii="Times New Roman" w:hAnsi="Times New Roman"/>
                <w:sz w:val="28"/>
                <w:szCs w:val="28"/>
              </w:rPr>
              <w:t>– запис</w:t>
            </w:r>
            <w:r w:rsidR="00436E5A">
              <w:rPr>
                <w:rFonts w:ascii="Times New Roman" w:hAnsi="Times New Roman"/>
                <w:sz w:val="28"/>
                <w:szCs w:val="28"/>
              </w:rPr>
              <w:t>и</w:t>
            </w:r>
            <w:r w:rsidR="00436E5A" w:rsidRPr="0074495D">
              <w:rPr>
                <w:rFonts w:ascii="Times New Roman" w:hAnsi="Times New Roman"/>
                <w:sz w:val="28"/>
                <w:szCs w:val="28"/>
              </w:rPr>
              <w:t xml:space="preserve"> алгоритм</w:t>
            </w:r>
            <w:r w:rsidR="00436E5A">
              <w:rPr>
                <w:rFonts w:ascii="Times New Roman" w:hAnsi="Times New Roman"/>
                <w:sz w:val="28"/>
                <w:szCs w:val="28"/>
              </w:rPr>
              <w:t>ов</w:t>
            </w:r>
            <w:r w:rsidR="00436E5A" w:rsidRPr="0074495D">
              <w:rPr>
                <w:rFonts w:ascii="Times New Roman" w:hAnsi="Times New Roman"/>
                <w:sz w:val="28"/>
                <w:szCs w:val="28"/>
              </w:rPr>
              <w:t xml:space="preserve"> на конкретном алгоритмическом языке.</w:t>
            </w:r>
          </w:p>
          <w:p w:rsidR="00FD2F4D" w:rsidRPr="0074495D" w:rsidRDefault="00436E5A" w:rsidP="00BC5AE7">
            <w:pPr>
              <w:pStyle w:val="a3"/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36E5A">
              <w:rPr>
                <w:bCs/>
                <w:sz w:val="28"/>
                <w:szCs w:val="28"/>
              </w:rPr>
              <w:t>Линия</w:t>
            </w:r>
            <w:r>
              <w:rPr>
                <w:b/>
                <w:bCs/>
                <w:sz w:val="28"/>
                <w:szCs w:val="28"/>
              </w:rPr>
              <w:t xml:space="preserve"> и</w:t>
            </w:r>
            <w:r w:rsidR="00FD2F4D" w:rsidRPr="0074495D">
              <w:rPr>
                <w:b/>
                <w:bCs/>
                <w:sz w:val="28"/>
                <w:szCs w:val="28"/>
              </w:rPr>
              <w:t xml:space="preserve">нформационно-коммуникационные </w:t>
            </w:r>
            <w:r w:rsidR="00FD2F4D" w:rsidRPr="00FD2F4D">
              <w:rPr>
                <w:b/>
                <w:bCs/>
                <w:sz w:val="28"/>
                <w:szCs w:val="28"/>
              </w:rPr>
              <w:t>технологии</w:t>
            </w:r>
            <w:r w:rsidR="008753A6" w:rsidRPr="008753A6">
              <w:rPr>
                <w:b/>
                <w:bCs/>
                <w:sz w:val="28"/>
                <w:szCs w:val="28"/>
              </w:rPr>
              <w:t xml:space="preserve"> </w:t>
            </w:r>
            <w:r w:rsidRPr="00436E5A">
              <w:rPr>
                <w:bCs/>
                <w:sz w:val="28"/>
                <w:szCs w:val="28"/>
              </w:rPr>
              <w:t>нацелена на</w:t>
            </w:r>
            <w:r>
              <w:rPr>
                <w:bCs/>
                <w:sz w:val="28"/>
                <w:szCs w:val="28"/>
              </w:rPr>
              <w:t xml:space="preserve"> использование к</w:t>
            </w:r>
            <w:r w:rsidR="00FD2F4D" w:rsidRPr="0074495D">
              <w:rPr>
                <w:sz w:val="28"/>
                <w:szCs w:val="28"/>
              </w:rPr>
              <w:t>омпьютерны</w:t>
            </w:r>
            <w:r>
              <w:rPr>
                <w:sz w:val="28"/>
                <w:szCs w:val="28"/>
              </w:rPr>
              <w:t>х</w:t>
            </w:r>
            <w:r w:rsidR="00FD2F4D" w:rsidRPr="0074495D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>ей в образовательных целях</w:t>
            </w:r>
            <w:r w:rsidR="00FD2F4D" w:rsidRPr="007449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ссматриваются п</w:t>
            </w:r>
            <w:r w:rsidR="00FD2F4D" w:rsidRPr="0074495D">
              <w:rPr>
                <w:sz w:val="28"/>
                <w:szCs w:val="28"/>
              </w:rPr>
              <w:t xml:space="preserve">риемы, повышающие безопасность работы в сети </w:t>
            </w:r>
            <w:r>
              <w:rPr>
                <w:sz w:val="28"/>
                <w:szCs w:val="28"/>
              </w:rPr>
              <w:t xml:space="preserve">Интернет, </w:t>
            </w:r>
            <w:r w:rsidRPr="00436E5A">
              <w:rPr>
                <w:sz w:val="28"/>
                <w:szCs w:val="28"/>
              </w:rPr>
              <w:t>п</w:t>
            </w:r>
            <w:r w:rsidR="00FD2F4D" w:rsidRPr="00436E5A">
              <w:rPr>
                <w:sz w:val="28"/>
                <w:szCs w:val="28"/>
              </w:rPr>
              <w:t>роблема подлинности полученной информаци</w:t>
            </w:r>
            <w:r>
              <w:rPr>
                <w:sz w:val="28"/>
                <w:szCs w:val="28"/>
              </w:rPr>
              <w:t>и, м</w:t>
            </w:r>
            <w:r w:rsidR="00FD2F4D" w:rsidRPr="0074495D">
              <w:rPr>
                <w:sz w:val="28"/>
                <w:szCs w:val="28"/>
              </w:rPr>
              <w:t>етоды индивидуального и коллективного размещения новой информации в сети Интернет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 w:rsidR="00FD2F4D" w:rsidRPr="0074495D">
              <w:rPr>
                <w:sz w:val="28"/>
                <w:szCs w:val="28"/>
              </w:rPr>
              <w:t>игиенические, эргономические и технические условия эксплуата</w:t>
            </w:r>
            <w:r>
              <w:rPr>
                <w:sz w:val="28"/>
                <w:szCs w:val="28"/>
              </w:rPr>
              <w:t>ции средств ИКТ,э</w:t>
            </w:r>
            <w:r w:rsidR="00FD2F4D" w:rsidRPr="0074495D">
              <w:rPr>
                <w:sz w:val="28"/>
                <w:szCs w:val="28"/>
              </w:rPr>
              <w:t>кономические, правовые и эти</w:t>
            </w:r>
            <w:r w:rsidR="00162166">
              <w:rPr>
                <w:sz w:val="28"/>
                <w:szCs w:val="28"/>
              </w:rPr>
              <w:t>ческие аспекты их использования,о</w:t>
            </w:r>
            <w:r w:rsidR="00FD2F4D" w:rsidRPr="0074495D">
              <w:rPr>
                <w:sz w:val="28"/>
                <w:szCs w:val="28"/>
              </w:rPr>
              <w:t>рганизация личного информационного пространства.</w:t>
            </w:r>
          </w:p>
          <w:p w:rsidR="00162166" w:rsidRPr="00284D76" w:rsidRDefault="00162166" w:rsidP="00162166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D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84D76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места предмета в учебном плане </w:t>
            </w:r>
            <w:r w:rsidR="00BC5AE7">
              <w:rPr>
                <w:rFonts w:ascii="Times New Roman" w:hAnsi="Times New Roman"/>
                <w:b/>
                <w:sz w:val="28"/>
                <w:szCs w:val="28"/>
              </w:rPr>
              <w:t>МКОУ «</w:t>
            </w:r>
            <w:r w:rsidR="002E1EE7">
              <w:rPr>
                <w:rFonts w:ascii="Times New Roman" w:hAnsi="Times New Roman"/>
                <w:b/>
                <w:sz w:val="28"/>
                <w:szCs w:val="28"/>
              </w:rPr>
              <w:t>Уллуаинская СОШ</w:t>
            </w:r>
            <w:r w:rsidR="00BC5AE7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162166" w:rsidRDefault="00162166" w:rsidP="00BC5AE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курса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</w:t>
            </w:r>
            <w:proofErr w:type="spellStart"/>
            <w:r w:rsidRPr="00E87ABB">
              <w:rPr>
                <w:rFonts w:ascii="Times New Roman" w:hAnsi="Times New Roman"/>
                <w:sz w:val="28"/>
                <w:szCs w:val="28"/>
              </w:rPr>
              <w:t>Scratch</w:t>
            </w:r>
            <w:r>
              <w:rPr>
                <w:rFonts w:ascii="Times New Roman" w:hAnsi="Times New Roman"/>
                <w:sz w:val="28"/>
                <w:szCs w:val="28"/>
              </w:rPr>
              <w:t>»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-6 классах предусматривает  часть учебного плана </w:t>
            </w:r>
            <w:r w:rsidR="00BC5AE7" w:rsidRPr="00BC5AE7">
              <w:rPr>
                <w:rFonts w:ascii="Times New Roman" w:hAnsi="Times New Roman"/>
                <w:sz w:val="28"/>
                <w:szCs w:val="28"/>
              </w:rPr>
              <w:t>МКОУ «</w:t>
            </w:r>
            <w:r w:rsidR="008753A6">
              <w:rPr>
                <w:rFonts w:ascii="Times New Roman" w:hAnsi="Times New Roman"/>
                <w:sz w:val="28"/>
                <w:szCs w:val="28"/>
              </w:rPr>
              <w:t>Уллуаинская СОШ</w:t>
            </w:r>
            <w:r w:rsidR="00BC5AE7" w:rsidRPr="00BC5AE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формируемая учас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иками образовательн</w:t>
            </w:r>
            <w:r w:rsidR="008B4A6D">
              <w:rPr>
                <w:rFonts w:ascii="Times New Roman" w:hAnsi="Times New Roman"/>
                <w:sz w:val="28"/>
                <w:szCs w:val="28"/>
              </w:rPr>
              <w:t>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>. Со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гласно </w:t>
            </w:r>
            <w:r>
              <w:rPr>
                <w:rFonts w:ascii="Times New Roman" w:hAnsi="Times New Roman"/>
                <w:sz w:val="28"/>
                <w:szCs w:val="28"/>
              </w:rPr>
              <w:t>учебному плану</w:t>
            </w:r>
            <w:r w:rsidR="008753A6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на изучение </w:t>
            </w:r>
            <w:r>
              <w:rPr>
                <w:rFonts w:ascii="Times New Roman" w:hAnsi="Times New Roman"/>
                <w:sz w:val="28"/>
                <w:szCs w:val="28"/>
              </w:rPr>
              <w:t>предмета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</w:t>
            </w:r>
            <w:proofErr w:type="spellStart"/>
            <w:r w:rsidRPr="00E87ABB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в  </w:t>
            </w:r>
            <w:r>
              <w:rPr>
                <w:rFonts w:ascii="Times New Roman" w:hAnsi="Times New Roman"/>
                <w:sz w:val="28"/>
                <w:szCs w:val="28"/>
              </w:rPr>
              <w:t>5 и 6 классах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>
              <w:rPr>
                <w:rFonts w:ascii="Times New Roman" w:hAnsi="Times New Roman"/>
                <w:sz w:val="28"/>
                <w:szCs w:val="28"/>
              </w:rPr>
              <w:t>тво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дится </w:t>
            </w:r>
            <w:r w:rsidR="00BC5AE7">
              <w:rPr>
                <w:rFonts w:ascii="Times New Roman" w:hAnsi="Times New Roman"/>
                <w:sz w:val="28"/>
                <w:szCs w:val="28"/>
              </w:rPr>
              <w:t>68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часов из расчёта </w:t>
            </w:r>
            <w:r w:rsidR="00F26A2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F26A27">
              <w:rPr>
                <w:rFonts w:ascii="Times New Roman" w:hAnsi="Times New Roman"/>
                <w:sz w:val="28"/>
                <w:szCs w:val="28"/>
              </w:rPr>
              <w:t>у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 xml:space="preserve"> в неделю</w:t>
            </w:r>
            <w:r w:rsidR="00F26A2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72339">
              <w:rPr>
                <w:rFonts w:ascii="Times New Roman" w:hAnsi="Times New Roman"/>
                <w:sz w:val="28"/>
                <w:szCs w:val="28"/>
              </w:rPr>
              <w:t>5 и 6 классах</w:t>
            </w:r>
            <w:r w:rsidRPr="003258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C5B" w:rsidRDefault="00495C5B" w:rsidP="00495C5B">
            <w:pPr>
              <w:ind w:firstLine="567"/>
              <w:jc w:val="both"/>
            </w:pPr>
            <w:proofErr w:type="spellStart"/>
            <w:r w:rsidRPr="00284D76">
              <w:rPr>
                <w:rFonts w:ascii="Times New Roman" w:hAnsi="Times New Roman"/>
                <w:b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предметны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межкурсовые связи.</w:t>
            </w:r>
          </w:p>
          <w:p w:rsidR="00495C5B" w:rsidRDefault="00495C5B" w:rsidP="00BC5AE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B1B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/>
                <w:sz w:val="28"/>
                <w:szCs w:val="28"/>
              </w:rPr>
              <w:t>изучении «П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87ABB">
              <w:rPr>
                <w:rFonts w:ascii="Times New Roman" w:hAnsi="Times New Roman"/>
                <w:sz w:val="28"/>
                <w:szCs w:val="28"/>
              </w:rPr>
              <w:t xml:space="preserve"> в среде </w:t>
            </w:r>
            <w:proofErr w:type="spellStart"/>
            <w:r w:rsidRPr="00E87ABB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можно отметить следующие </w:t>
            </w:r>
            <w:proofErr w:type="spellStart"/>
            <w:r w:rsidRPr="007437D9">
              <w:rPr>
                <w:rFonts w:ascii="Times New Roman" w:hAnsi="Times New Roman"/>
                <w:sz w:val="28"/>
                <w:szCs w:val="28"/>
              </w:rPr>
              <w:t>межпредметные</w:t>
            </w:r>
            <w:proofErr w:type="spellEnd"/>
            <w:r w:rsidRPr="007437D9">
              <w:rPr>
                <w:rFonts w:ascii="Times New Roman" w:hAnsi="Times New Roman"/>
                <w:sz w:val="28"/>
                <w:szCs w:val="28"/>
              </w:rPr>
              <w:t xml:space="preserve"> и межкурсовые связи</w:t>
            </w:r>
            <w:r w:rsidRPr="00B04B1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r w:rsidRPr="00B04B1B">
              <w:rPr>
                <w:rFonts w:ascii="Times New Roman" w:hAnsi="Times New Roman"/>
                <w:sz w:val="28"/>
                <w:szCs w:val="28"/>
              </w:rPr>
              <w:t xml:space="preserve"> – тема «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ирование</w:t>
            </w:r>
            <w:r w:rsidRPr="00B04B1B">
              <w:rPr>
                <w:rFonts w:ascii="Times New Roman" w:hAnsi="Times New Roman"/>
                <w:sz w:val="28"/>
                <w:szCs w:val="28"/>
              </w:rPr>
              <w:t>»,</w:t>
            </w:r>
            <w:r w:rsidR="00F276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27610" w:rsidRPr="00B507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е информационного пространства  сети</w:t>
            </w:r>
            <w:r w:rsidR="00F276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Линейный алгоритм», «Разветвляющийся алгоритм», «Циклический алгоритм».</w:t>
            </w:r>
          </w:p>
          <w:p w:rsidR="008B4A6D" w:rsidRPr="00B27703" w:rsidRDefault="008B4A6D" w:rsidP="00BC5AE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D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. Личностные, </w:t>
            </w:r>
            <w:proofErr w:type="spellStart"/>
            <w:r w:rsidRPr="00B27703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 и предметные результаты осво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рса 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 xml:space="preserve">«Проектирование в среде </w:t>
            </w:r>
            <w:proofErr w:type="spellStart"/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Scratch</w:t>
            </w:r>
            <w:proofErr w:type="spellEnd"/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» в 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6 класс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B4A6D" w:rsidRPr="0001693E" w:rsidRDefault="008B4A6D" w:rsidP="00BC5AE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9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зультате освоения </w:t>
            </w:r>
            <w:r w:rsidRPr="00F27610">
              <w:rPr>
                <w:rFonts w:ascii="Times New Roman" w:hAnsi="Times New Roman"/>
                <w:sz w:val="28"/>
                <w:szCs w:val="28"/>
              </w:rPr>
              <w:t xml:space="preserve">курса «Проектирование в среде </w:t>
            </w:r>
            <w:proofErr w:type="spellStart"/>
            <w:r w:rsidRPr="00F27610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 w:rsidRPr="00F27610">
              <w:rPr>
                <w:rFonts w:ascii="Times New Roman" w:hAnsi="Times New Roman"/>
                <w:sz w:val="28"/>
                <w:szCs w:val="28"/>
              </w:rPr>
              <w:t>» в  5-6 классах</w:t>
            </w:r>
            <w:r w:rsidR="0087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93E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01693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азования:</w:t>
            </w:r>
          </w:p>
          <w:p w:rsidR="004B1D40" w:rsidRDefault="004B1D40" w:rsidP="008B4A6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B4A6D" w:rsidRPr="00ED1FA6" w:rsidRDefault="008B4A6D" w:rsidP="008B4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Л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чностныерезультаты</w:t>
            </w:r>
            <w:r w:rsidRPr="00ED1FA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0" w:firstLine="357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широкие познавательные интересы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инициатива и любознательность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мотивы познания и творчества</w:t>
            </w:r>
            <w:r w:rsidRPr="00BC5AE7">
              <w:rPr>
                <w:sz w:val="28"/>
                <w:szCs w:val="28"/>
              </w:rPr>
              <w:t xml:space="preserve">; </w:t>
            </w:r>
            <w:r w:rsidRPr="00BC5AE7">
              <w:rPr>
                <w:rFonts w:eastAsia="Calibri"/>
                <w:sz w:val="28"/>
                <w:szCs w:val="28"/>
              </w:rPr>
              <w:t xml:space="preserve">готовность и способность </w:t>
            </w:r>
            <w:r w:rsidRPr="00BC5AE7">
              <w:rPr>
                <w:sz w:val="28"/>
                <w:szCs w:val="28"/>
              </w:rPr>
              <w:t>об</w:t>
            </w:r>
            <w:r w:rsidRPr="00BC5AE7">
              <w:rPr>
                <w:rFonts w:eastAsia="Calibri"/>
                <w:sz w:val="28"/>
                <w:szCs w:val="28"/>
              </w:rPr>
              <w:t>учающихся к саморазвитию и реализации творческого потенциала в предметно</w:t>
            </w:r>
            <w:r w:rsidRPr="00BC5AE7">
              <w:rPr>
                <w:sz w:val="28"/>
                <w:szCs w:val="28"/>
              </w:rPr>
              <w:t>-</w:t>
            </w:r>
            <w:r w:rsidRPr="00BC5AE7">
              <w:rPr>
                <w:rFonts w:eastAsia="Calibri"/>
                <w:sz w:val="28"/>
                <w:szCs w:val="28"/>
              </w:rPr>
              <w:t>продуктивной деятельности за счет развития их образного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алгоритмического и логического мышления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0" w:firstLine="357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0" w:firstLine="357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интерес к информатике и ИКТ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стремление использовать полученные знания в процессе обучения другим предметам и в жизни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0" w:firstLine="357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способность увязать учебное содержание с собственным жизненным опытом и личными смыслами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понять значимость подготовки в области информатики и ИКТ в условиях развития информационного общества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0" w:firstLine="357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готовность к самостоятельным поступкам и действиям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принятию ответственности за их результаты</w:t>
            </w:r>
            <w:r w:rsidRPr="00BC5AE7">
              <w:rPr>
                <w:sz w:val="28"/>
                <w:szCs w:val="28"/>
              </w:rPr>
              <w:t xml:space="preserve">; </w:t>
            </w:r>
            <w:r w:rsidRPr="00BC5AE7">
              <w:rPr>
                <w:rFonts w:eastAsia="Calibri"/>
                <w:sz w:val="28"/>
                <w:szCs w:val="28"/>
              </w:rPr>
              <w:t>готовность к осуществлению индивидуальной и коллективной информационной деятельности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0" w:firstLine="357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способность к избирательному отношению к получаемой информации за счет умений ее анализа и критичного оценивания</w:t>
            </w:r>
            <w:r w:rsidRPr="00BC5AE7">
              <w:rPr>
                <w:sz w:val="28"/>
                <w:szCs w:val="28"/>
              </w:rPr>
              <w:t xml:space="preserve">; </w:t>
            </w:r>
            <w:r w:rsidRPr="00BC5AE7">
              <w:rPr>
                <w:rFonts w:eastAsia="Calibri"/>
                <w:sz w:val="28"/>
                <w:szCs w:val="28"/>
              </w:rPr>
              <w:t>ответственное отношение к информации с учетом правовых и этических аспектов ее распространения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0" w:firstLine="357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развитие чувства личной ответственности за качество окружающей информационной среды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0" w:firstLine="357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способность и готовность к принятию ценностей здорового образа жизни за счет знания основных гигиенических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эргономических и технических условий безопасной эксплуатации средств ИКТ</w:t>
            </w:r>
            <w:r w:rsidRPr="00BC5AE7">
              <w:rPr>
                <w:sz w:val="28"/>
                <w:szCs w:val="28"/>
              </w:rPr>
              <w:t>.</w:t>
            </w:r>
          </w:p>
          <w:p w:rsidR="008B4A6D" w:rsidRPr="00ED1FA6" w:rsidRDefault="008B4A6D" w:rsidP="008B4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ED1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редметныерезультаты</w:t>
            </w:r>
            <w:proofErr w:type="spellEnd"/>
            <w:r w:rsidRPr="00ED1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владение умениями организации собственной учебной деятельности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включающими</w:t>
            </w:r>
            <w:r w:rsidRPr="00BC5AE7">
              <w:rPr>
                <w:sz w:val="28"/>
                <w:szCs w:val="28"/>
              </w:rPr>
              <w:t xml:space="preserve">: </w:t>
            </w:r>
            <w:r w:rsidRPr="00BC5AE7">
              <w:rPr>
                <w:rFonts w:eastAsia="Calibri"/>
                <w:sz w:val="28"/>
                <w:szCs w:val="28"/>
              </w:rPr>
              <w:t>целеполагание как постановку учебной задачи на основе соотнесения того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что уже известно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и того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что требуется установить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планирование – определение последовательности промежуточных целей с учетом конечного результата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разбиение задачи на подзадачи</w:t>
            </w:r>
            <w:r w:rsidRPr="00BC5AE7">
              <w:rPr>
                <w:sz w:val="28"/>
                <w:szCs w:val="28"/>
              </w:rPr>
              <w:t xml:space="preserve">,  </w:t>
            </w:r>
            <w:r w:rsidRPr="00BC5AE7">
              <w:rPr>
                <w:rFonts w:eastAsia="Calibri"/>
                <w:sz w:val="28"/>
                <w:szCs w:val="28"/>
              </w:rPr>
              <w:t xml:space="preserve">разработка </w:t>
            </w:r>
            <w:r w:rsidRPr="00BC5AE7">
              <w:rPr>
                <w:rFonts w:eastAsia="Calibri"/>
                <w:sz w:val="28"/>
                <w:szCs w:val="28"/>
              </w:rPr>
              <w:lastRenderedPageBreak/>
              <w:t>последовательности и структуры действий</w:t>
            </w:r>
            <w:r w:rsidRPr="00BC5AE7">
              <w:rPr>
                <w:sz w:val="28"/>
                <w:szCs w:val="28"/>
              </w:rPr>
              <w:t xml:space="preserve">,  </w:t>
            </w:r>
            <w:r w:rsidRPr="00BC5AE7">
              <w:rPr>
                <w:rFonts w:eastAsia="Calibri"/>
                <w:sz w:val="28"/>
                <w:szCs w:val="28"/>
              </w:rPr>
              <w:t>необходимых для достижения цели при помощи фиксированного набора средств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прогнозирование – предвосхищение результата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контроль – интерпретация полученного результата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 xml:space="preserve">его соотнесение с </w:t>
            </w:r>
            <w:proofErr w:type="gramStart"/>
            <w:r w:rsidRPr="00BC5AE7">
              <w:rPr>
                <w:rFonts w:eastAsia="Calibri"/>
                <w:sz w:val="28"/>
                <w:szCs w:val="28"/>
              </w:rPr>
              <w:t>имеющимися</w:t>
            </w:r>
            <w:proofErr w:type="gramEnd"/>
            <w:r w:rsidRPr="00BC5AE7">
              <w:rPr>
                <w:rFonts w:eastAsia="Calibri"/>
                <w:sz w:val="28"/>
                <w:szCs w:val="28"/>
              </w:rPr>
              <w:t xml:space="preserve"> данным и с целью установления соответствия или несоответствия</w:t>
            </w:r>
            <w:r w:rsidRPr="00BC5AE7">
              <w:rPr>
                <w:sz w:val="28"/>
                <w:szCs w:val="28"/>
              </w:rPr>
              <w:t xml:space="preserve"> (</w:t>
            </w:r>
            <w:r w:rsidRPr="00BC5AE7">
              <w:rPr>
                <w:rFonts w:eastAsia="Calibri"/>
                <w:sz w:val="28"/>
                <w:szCs w:val="28"/>
              </w:rPr>
              <w:t>обнаружения ошибки</w:t>
            </w:r>
            <w:r w:rsidRPr="00BC5AE7">
              <w:rPr>
                <w:sz w:val="28"/>
                <w:szCs w:val="28"/>
              </w:rPr>
              <w:t>)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коррекция – внесение необходимых дополнений и корректив в план действий в случае обнаружения ошибки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оценка – осознание учащимся того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насколько качественно им решена учебно</w:t>
            </w:r>
            <w:r w:rsidRPr="00BC5AE7">
              <w:rPr>
                <w:sz w:val="28"/>
                <w:szCs w:val="28"/>
              </w:rPr>
              <w:t>-</w:t>
            </w:r>
            <w:r w:rsidRPr="00BC5AE7">
              <w:rPr>
                <w:rFonts w:eastAsia="Calibri"/>
                <w:sz w:val="28"/>
                <w:szCs w:val="28"/>
              </w:rPr>
              <w:t>познавательная задача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владение основными универсальными умениями информационного характера</w:t>
            </w:r>
            <w:r w:rsidRPr="00BC5AE7">
              <w:rPr>
                <w:sz w:val="28"/>
                <w:szCs w:val="28"/>
              </w:rPr>
              <w:t xml:space="preserve">: </w:t>
            </w:r>
            <w:r w:rsidRPr="00BC5AE7">
              <w:rPr>
                <w:rFonts w:eastAsia="Calibri"/>
                <w:sz w:val="28"/>
                <w:szCs w:val="28"/>
              </w:rPr>
              <w:t>постановка и формулирование проблемы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поиск и выделение необходимой информации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применение методов информационного поиска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структурирование и визуализация информации</w:t>
            </w:r>
            <w:r w:rsidRPr="00BC5AE7">
              <w:rPr>
                <w:sz w:val="28"/>
                <w:szCs w:val="28"/>
              </w:rPr>
              <w:t xml:space="preserve">; </w:t>
            </w:r>
            <w:r w:rsidRPr="00BC5AE7">
              <w:rPr>
                <w:rFonts w:eastAsia="Calibri"/>
                <w:sz w:val="28"/>
                <w:szCs w:val="28"/>
              </w:rPr>
              <w:t>выбор наиболее эффективных способов решения задач в зависимости от конкретных условий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самостоятельное создание алгоритмов деятельности при решении проблем творческого и поискового характера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color w:val="000000"/>
                <w:sz w:val="28"/>
                <w:szCs w:val="28"/>
              </w:rPr>
              <w:t>владение основами продуктивного взаимодействия и сотрудничества со сверстниками и взрослыми</w:t>
            </w:r>
            <w:r w:rsidRPr="00BC5AE7">
              <w:rPr>
                <w:color w:val="000000"/>
                <w:sz w:val="28"/>
                <w:szCs w:val="28"/>
              </w:rPr>
              <w:t xml:space="preserve">: </w:t>
            </w:r>
            <w:r w:rsidRPr="00BC5AE7">
              <w:rPr>
                <w:rFonts w:eastAsia="Calibri"/>
                <w:color w:val="000000"/>
                <w:sz w:val="28"/>
                <w:szCs w:val="28"/>
              </w:rPr>
              <w:t>умение правильно</w:t>
            </w:r>
            <w:r w:rsidRPr="00BC5AE7">
              <w:rPr>
                <w:color w:val="000000"/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</w:rPr>
              <w:t>четко и однозначно сформулировать мысль в понятной собеседнику форме</w:t>
            </w:r>
            <w:r w:rsidRPr="00BC5AE7">
              <w:rPr>
                <w:color w:val="000000"/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color w:val="000000"/>
                <w:sz w:val="28"/>
                <w:szCs w:val="28"/>
              </w:rPr>
              <w:t>умение осуществлять в коллективе совместную информационную деятельность</w:t>
            </w:r>
            <w:r w:rsidRPr="00BC5AE7">
              <w:rPr>
                <w:color w:val="000000"/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</w:rPr>
              <w:t>в частности при выполнении проекта</w:t>
            </w:r>
            <w:r w:rsidRPr="00BC5AE7">
              <w:rPr>
                <w:color w:val="000000"/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color w:val="000000"/>
                <w:sz w:val="28"/>
                <w:szCs w:val="28"/>
              </w:rPr>
              <w:t>умение выступать перед аудиторией</w:t>
            </w:r>
            <w:r w:rsidRPr="00BC5AE7">
              <w:rPr>
                <w:color w:val="000000"/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color w:val="000000"/>
                <w:sz w:val="28"/>
                <w:szCs w:val="28"/>
              </w:rPr>
              <w:t>представляя ей результаты своей работы с помощью средств ИКТ</w:t>
            </w:r>
            <w:r w:rsidRPr="00BC5AE7">
              <w:rPr>
                <w:color w:val="000000"/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30"/>
                <w:tab w:val="left" w:pos="360"/>
              </w:tabs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color w:val="000000"/>
                <w:sz w:val="28"/>
                <w:szCs w:val="28"/>
              </w:rPr>
              <w:t>использование коммуникационных технологий в учебной деятельности и повседневной жизни</w:t>
            </w:r>
            <w:r w:rsidRPr="00BC5AE7">
              <w:rPr>
                <w:color w:val="000000"/>
                <w:sz w:val="28"/>
                <w:szCs w:val="28"/>
              </w:rPr>
              <w:t>.</w:t>
            </w:r>
          </w:p>
          <w:p w:rsidR="008B4A6D" w:rsidRPr="005D3670" w:rsidRDefault="008B4A6D" w:rsidP="008B4A6D">
            <w:pPr>
              <w:widowControl w:val="0"/>
              <w:tabs>
                <w:tab w:val="left" w:pos="360"/>
                <w:tab w:val="left" w:pos="774"/>
              </w:tabs>
              <w:suppressAutoHyphens/>
              <w:overflowPunct w:val="0"/>
              <w:autoSpaceDE w:val="0"/>
              <w:autoSpaceDN w:val="0"/>
              <w:spacing w:after="0" w:line="264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5D3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метныерезультаты</w:t>
            </w:r>
            <w:r w:rsidRPr="005D367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умение использовать термины</w:t>
            </w:r>
            <w:r w:rsidRPr="00BC5AE7">
              <w:rPr>
                <w:sz w:val="28"/>
                <w:szCs w:val="28"/>
              </w:rPr>
              <w:t xml:space="preserve"> «</w:t>
            </w:r>
            <w:r w:rsidRPr="00BC5AE7">
              <w:rPr>
                <w:rFonts w:eastAsia="Calibri"/>
                <w:sz w:val="28"/>
                <w:szCs w:val="28"/>
              </w:rPr>
              <w:t>информация</w:t>
            </w:r>
            <w:r w:rsidRPr="00BC5AE7">
              <w:rPr>
                <w:sz w:val="28"/>
                <w:szCs w:val="28"/>
              </w:rPr>
              <w:t>», «</w:t>
            </w:r>
            <w:r w:rsidRPr="00BC5AE7">
              <w:rPr>
                <w:rFonts w:eastAsia="Calibri"/>
                <w:sz w:val="28"/>
                <w:szCs w:val="28"/>
              </w:rPr>
              <w:t>сообщение</w:t>
            </w:r>
            <w:r w:rsidRPr="00BC5AE7">
              <w:rPr>
                <w:sz w:val="28"/>
                <w:szCs w:val="28"/>
              </w:rPr>
              <w:t>», «</w:t>
            </w:r>
            <w:r w:rsidRPr="00BC5AE7">
              <w:rPr>
                <w:rFonts w:eastAsia="Calibri"/>
                <w:sz w:val="28"/>
                <w:szCs w:val="28"/>
              </w:rPr>
              <w:t>данные</w:t>
            </w:r>
            <w:r w:rsidRPr="00BC5AE7">
              <w:rPr>
                <w:sz w:val="28"/>
                <w:szCs w:val="28"/>
              </w:rPr>
              <w:t>», «</w:t>
            </w:r>
            <w:r w:rsidRPr="00BC5AE7">
              <w:rPr>
                <w:rFonts w:eastAsia="Calibri"/>
                <w:sz w:val="28"/>
                <w:szCs w:val="28"/>
              </w:rPr>
              <w:t>алгоритм</w:t>
            </w:r>
            <w:r w:rsidRPr="00BC5AE7">
              <w:rPr>
                <w:sz w:val="28"/>
                <w:szCs w:val="28"/>
              </w:rPr>
              <w:t>», «</w:t>
            </w:r>
            <w:r w:rsidRPr="00BC5AE7">
              <w:rPr>
                <w:rFonts w:eastAsia="Calibri"/>
                <w:sz w:val="28"/>
                <w:szCs w:val="28"/>
              </w:rPr>
              <w:t>программа</w:t>
            </w:r>
            <w:r w:rsidRPr="00BC5AE7">
              <w:rPr>
                <w:sz w:val="28"/>
                <w:szCs w:val="28"/>
              </w:rPr>
              <w:t xml:space="preserve">»; </w:t>
            </w:r>
            <w:r w:rsidRPr="00BC5AE7">
              <w:rPr>
                <w:rFonts w:eastAsia="Calibri"/>
                <w:sz w:val="28"/>
                <w:szCs w:val="28"/>
              </w:rPr>
              <w:t xml:space="preserve">понимание различий между употреблением этих </w:t>
            </w:r>
            <w:r w:rsidRPr="00BC5AE7">
              <w:rPr>
                <w:rFonts w:eastAsia="Calibri"/>
                <w:sz w:val="28"/>
                <w:szCs w:val="28"/>
              </w:rPr>
              <w:lastRenderedPageBreak/>
              <w:t>терминов в обыденной речи и в информатике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умение составлять линейные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 xml:space="preserve">разветвляющиеся и циклические алгоритмы управления исполнителями на языке программирования </w:t>
            </w:r>
            <w:proofErr w:type="spellStart"/>
            <w:r w:rsidRPr="00BC5AE7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Scratch</w:t>
            </w:r>
            <w:proofErr w:type="spellEnd"/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умение использовать логические значения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операции и выражения с ними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овладение понятиями спрайт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объект</w:t>
            </w:r>
            <w:r w:rsidRPr="00BC5AE7">
              <w:rPr>
                <w:sz w:val="28"/>
                <w:szCs w:val="28"/>
              </w:rPr>
              <w:t xml:space="preserve">, скрипт, </w:t>
            </w:r>
            <w:r w:rsidRPr="00BC5AE7">
              <w:rPr>
                <w:rFonts w:eastAsia="Calibri"/>
                <w:sz w:val="28"/>
                <w:szCs w:val="28"/>
              </w:rPr>
              <w:t>обработка событий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>умение формально выполнять алгоритмы</w:t>
            </w:r>
            <w:r w:rsidRPr="00BC5AE7">
              <w:rPr>
                <w:sz w:val="28"/>
                <w:szCs w:val="28"/>
              </w:rPr>
              <w:t xml:space="preserve">, </w:t>
            </w:r>
            <w:r w:rsidRPr="00BC5AE7">
              <w:rPr>
                <w:rFonts w:eastAsia="Calibri"/>
                <w:sz w:val="28"/>
                <w:szCs w:val="28"/>
              </w:rPr>
              <w:t>описанные с использованием конструкций ветвления</w:t>
            </w:r>
            <w:r w:rsidRPr="00BC5AE7">
              <w:rPr>
                <w:sz w:val="28"/>
                <w:szCs w:val="28"/>
              </w:rPr>
              <w:t xml:space="preserve"> (</w:t>
            </w:r>
            <w:r w:rsidRPr="00BC5AE7">
              <w:rPr>
                <w:rFonts w:eastAsia="Calibri"/>
                <w:sz w:val="28"/>
                <w:szCs w:val="28"/>
              </w:rPr>
              <w:t>условные операторы</w:t>
            </w:r>
            <w:r w:rsidRPr="00BC5AE7">
              <w:rPr>
                <w:sz w:val="28"/>
                <w:szCs w:val="28"/>
              </w:rPr>
              <w:t xml:space="preserve">) </w:t>
            </w:r>
            <w:r w:rsidRPr="00BC5AE7">
              <w:rPr>
                <w:rFonts w:eastAsia="Calibri"/>
                <w:sz w:val="28"/>
                <w:szCs w:val="28"/>
              </w:rPr>
              <w:t>и повторения</w:t>
            </w:r>
            <w:r w:rsidRPr="00BC5AE7">
              <w:rPr>
                <w:sz w:val="28"/>
                <w:szCs w:val="28"/>
              </w:rPr>
              <w:t xml:space="preserve"> (</w:t>
            </w:r>
            <w:r w:rsidRPr="00BC5AE7">
              <w:rPr>
                <w:rFonts w:eastAsia="Calibri"/>
                <w:sz w:val="28"/>
                <w:szCs w:val="28"/>
              </w:rPr>
              <w:t>циклы</w:t>
            </w:r>
            <w:r w:rsidRPr="00BC5AE7">
              <w:rPr>
                <w:sz w:val="28"/>
                <w:szCs w:val="28"/>
              </w:rPr>
              <w:t xml:space="preserve">), </w:t>
            </w:r>
            <w:r w:rsidRPr="00BC5AE7">
              <w:rPr>
                <w:rFonts w:eastAsia="Calibri"/>
                <w:sz w:val="28"/>
                <w:szCs w:val="28"/>
              </w:rPr>
              <w:t>вспомогательных алгоритмов</w:t>
            </w:r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sz w:val="28"/>
                <w:szCs w:val="28"/>
              </w:rPr>
              <w:t xml:space="preserve">умение создавать и выполнять программы для решения несложных алгоритмических задач в программе </w:t>
            </w:r>
            <w:proofErr w:type="spellStart"/>
            <w:r w:rsidRPr="00BC5AE7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Scratch</w:t>
            </w:r>
            <w:proofErr w:type="spellEnd"/>
            <w:r w:rsidRPr="00BC5AE7">
              <w:rPr>
                <w:sz w:val="28"/>
                <w:szCs w:val="28"/>
              </w:rPr>
              <w:t>;</w:t>
            </w:r>
          </w:p>
          <w:p w:rsidR="008B4A6D" w:rsidRPr="00BC5AE7" w:rsidRDefault="008B4A6D" w:rsidP="00BC5AE7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line="360" w:lineRule="auto"/>
              <w:ind w:left="112" w:firstLine="248"/>
              <w:jc w:val="both"/>
              <w:textAlignment w:val="baseline"/>
              <w:rPr>
                <w:sz w:val="28"/>
                <w:szCs w:val="28"/>
              </w:rPr>
            </w:pPr>
            <w:r w:rsidRPr="00BC5AE7">
              <w:rPr>
                <w:rFonts w:eastAsia="Calibri"/>
                <w:color w:val="000000"/>
                <w:sz w:val="28"/>
                <w:szCs w:val="28"/>
              </w:rPr>
              <w:t>навыки выбора способа представления данных в зависимости от постановленной задачи</w:t>
            </w:r>
            <w:r w:rsidRPr="00BC5AE7">
              <w:rPr>
                <w:color w:val="000000"/>
                <w:sz w:val="28"/>
                <w:szCs w:val="28"/>
              </w:rPr>
              <w:t>.</w:t>
            </w:r>
          </w:p>
          <w:p w:rsidR="008B4A6D" w:rsidRPr="00ED1FA6" w:rsidRDefault="008B4A6D" w:rsidP="00BC5AE7">
            <w:pPr>
              <w:spacing w:after="0" w:line="360" w:lineRule="auto"/>
              <w:ind w:firstLine="8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Врезультатеучебной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длярешенияразнообразныхучеб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хиучебно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хз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уобучающихсябудутформироватьсяиразвиватьсянеобходимыеуниверсальныеучебныедействияиспециальныеучебныеумения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FA6">
              <w:rPr>
                <w:rFonts w:ascii="Times New Roman" w:eastAsia="Calibri" w:hAnsi="Times New Roman" w:cs="Times New Roman"/>
                <w:sz w:val="28"/>
                <w:szCs w:val="28"/>
              </w:rPr>
              <w:t>чтозаложитосновууспешнойучебнойдеятельностивсреднейистаршейшколе</w:t>
            </w:r>
            <w:r w:rsidRPr="00ED1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1FA6" w:rsidRDefault="00777699" w:rsidP="00A744DD">
            <w:pPr>
              <w:spacing w:before="100" w:beforeAutospacing="1" w:after="100" w:afterAutospacing="1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>V. Содержание учебного предмета</w:t>
            </w:r>
          </w:p>
          <w:p w:rsidR="0078632C" w:rsidRPr="00BC5AE7" w:rsidRDefault="0078632C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 класс</w:t>
            </w:r>
          </w:p>
          <w:p w:rsidR="00247F4B" w:rsidRPr="00BC5AE7" w:rsidRDefault="00247F4B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1. Знакомство со средой программирования </w:t>
            </w:r>
            <w:proofErr w:type="spellStart"/>
            <w:r w:rsidRPr="00BC5AE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(1</w:t>
            </w:r>
            <w:r w:rsidR="00F35BBC"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часов) </w:t>
            </w:r>
          </w:p>
          <w:p w:rsidR="00247F4B" w:rsidRPr="00BC5AE7" w:rsidRDefault="00247F4B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Б и правила поведения при работе на компьютере. Демонстрация примеров проектов, сделанных в среде </w:t>
            </w:r>
            <w:proofErr w:type="spellStart"/>
            <w:r w:rsidRPr="00B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Знакомство со средой программирования </w:t>
            </w:r>
            <w:proofErr w:type="spellStart"/>
            <w:r w:rsidRPr="00B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Установка </w:t>
            </w:r>
            <w:proofErr w:type="spellStart"/>
            <w:r w:rsidRPr="00B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домашнем компьютере.  </w:t>
            </w:r>
            <w:r w:rsidR="0078632C" w:rsidRPr="00BC5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фейс и главное меню </w:t>
            </w:r>
            <w:proofErr w:type="spellStart"/>
            <w:r w:rsidR="0078632C" w:rsidRPr="00BC5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ratch</w:t>
            </w:r>
            <w:proofErr w:type="spellEnd"/>
            <w:r w:rsidR="0078632C" w:rsidRPr="00BC5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8632C"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я «скрипт», «с</w:t>
            </w:r>
            <w:r w:rsidR="0078632C" w:rsidRPr="00BC5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  <w:r w:rsidR="0078632C"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78632C" w:rsidRPr="00BC5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8632C"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8632C" w:rsidRPr="00BC5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йт</w:t>
            </w:r>
            <w:r w:rsidR="0078632C"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78632C" w:rsidRPr="00BC5AE7">
              <w:rPr>
                <w:rFonts w:ascii="Times New Roman" w:hAnsi="Times New Roman" w:cs="Times New Roman"/>
              </w:rPr>
              <w:t xml:space="preserve">. </w:t>
            </w:r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а команд исполнителя </w:t>
            </w:r>
            <w:proofErr w:type="spellStart"/>
            <w:r w:rsidRPr="00B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EF5AF5"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оки и команды. </w:t>
            </w:r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е, звук, цвет спрайтов. Управление и контроль над спрайтом, анимация.</w:t>
            </w:r>
          </w:p>
          <w:p w:rsidR="00247F4B" w:rsidRPr="00BC5AE7" w:rsidRDefault="00F35BBC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47F4B"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Создание личного проекта в </w:t>
            </w:r>
            <w:proofErr w:type="spellStart"/>
            <w:r w:rsidR="00247F4B" w:rsidRPr="00BC5AE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="00247F4B"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 (</w:t>
            </w:r>
            <w:r w:rsidR="00CE78D4"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247F4B"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ов)</w:t>
            </w:r>
          </w:p>
          <w:p w:rsidR="00247F4B" w:rsidRPr="00BC5AE7" w:rsidRDefault="00247F4B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нятие проекта, его структура и реализация в среде </w:t>
            </w:r>
            <w:proofErr w:type="spellStart"/>
            <w:r w:rsidRPr="00B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Этапы разработки и выполнения проекта (постановка задачи, составление сценария, программирование, тестирование, отладка) с помощью </w:t>
            </w:r>
            <w:proofErr w:type="spellStart"/>
            <w:r w:rsidRPr="00B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Дизайн проекта. </w:t>
            </w:r>
            <w:r w:rsidR="00F35BBC"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меры поэтапной разработки проекта. </w:t>
            </w:r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и защита проекта, созданного в среде программирования </w:t>
            </w:r>
            <w:proofErr w:type="spellStart"/>
            <w:r w:rsidRPr="00B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47F4B" w:rsidRPr="00BC5AE7" w:rsidRDefault="00247F4B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3. Образовательная работа в социальной сети сайта </w:t>
            </w:r>
            <w:hyperlink r:id="rId11" w:history="1">
              <w:r w:rsidR="00CE78D4" w:rsidRPr="00BC5AE7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http</w:t>
              </w:r>
              <w:r w:rsidR="00CE78D4" w:rsidRPr="00BC5AE7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://</w:t>
              </w:r>
              <w:r w:rsidR="00CE78D4" w:rsidRPr="00BC5AE7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scr</w:t>
              </w:r>
              <w:r w:rsidR="00CE78D4" w:rsidRPr="00BC5AE7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а</w:t>
              </w:r>
              <w:r w:rsidR="00CE78D4" w:rsidRPr="00BC5AE7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tch</w:t>
              </w:r>
              <w:r w:rsidR="00CE78D4" w:rsidRPr="00BC5AE7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.</w:t>
              </w:r>
              <w:r w:rsidR="00CE78D4" w:rsidRPr="00BC5AE7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mit</w:t>
              </w:r>
              <w:r w:rsidR="00CE78D4" w:rsidRPr="00BC5AE7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.</w:t>
              </w:r>
              <w:r w:rsidR="00CE78D4" w:rsidRPr="00BC5AE7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edu</w:t>
              </w:r>
            </w:hyperlink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CE78D4"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ов)</w:t>
            </w:r>
          </w:p>
          <w:p w:rsidR="004B1D40" w:rsidRPr="00BC5AE7" w:rsidRDefault="00247F4B" w:rsidP="004B1D4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Правила работы в сетевом сообществе </w:t>
            </w:r>
            <w:proofErr w:type="spellStart"/>
            <w:r w:rsidRPr="00B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егистрация на сайте</w:t>
            </w:r>
            <w:r w:rsidRPr="00BC5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http</w:t>
            </w:r>
            <w:r w:rsidRPr="00BC5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//</w:t>
            </w:r>
            <w:proofErr w:type="spellStart"/>
            <w:r w:rsidRPr="00BC5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cr</w:t>
            </w:r>
            <w:proofErr w:type="spellEnd"/>
            <w:proofErr w:type="gramStart"/>
            <w:r w:rsidRPr="00BC5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spellStart"/>
            <w:proofErr w:type="gramEnd"/>
            <w:r w:rsidRPr="00BC5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tch</w:t>
            </w:r>
            <w:proofErr w:type="spellEnd"/>
            <w:r w:rsidRPr="00BC5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proofErr w:type="spellStart"/>
            <w:r w:rsidRPr="00BC5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mit</w:t>
            </w:r>
            <w:proofErr w:type="spellEnd"/>
            <w:r w:rsidRPr="00BC5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proofErr w:type="spellStart"/>
            <w:r w:rsidRPr="00BC5A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du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здание личной страницы на данном сайте. Публикация собственного проекта на сайте</w:t>
            </w:r>
            <w:hyperlink r:id="rId12" w:history="1"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http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://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scr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а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tch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mit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edu</w:t>
              </w:r>
            </w:hyperlink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Скачивание и использование чужих проектов, доступных пользователям данного сайта,  авторские права. Этика общения в сетевом сообществе </w:t>
            </w:r>
            <w:proofErr w:type="spellStart"/>
            <w:r w:rsidRPr="00B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ценивание чужих работ с сайта </w:t>
            </w:r>
            <w:hyperlink r:id="rId13" w:history="1"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http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://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scr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а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tch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mit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CE78D4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edu</w:t>
              </w:r>
            </w:hyperlink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B1D40"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вторение 3 часа.</w:t>
            </w:r>
          </w:p>
          <w:p w:rsidR="00FD1184" w:rsidRPr="00BC5AE7" w:rsidRDefault="00FD1184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 класс</w:t>
            </w:r>
          </w:p>
          <w:p w:rsidR="00FD1184" w:rsidRPr="00BC5AE7" w:rsidRDefault="00FD1184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1. Повторение (5 часов) </w:t>
            </w:r>
          </w:p>
          <w:p w:rsidR="00FD1184" w:rsidRPr="00BC5AE7" w:rsidRDefault="00FD1184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Б и правила поведения при работе на компьютере. Демонстрация примеров проектов, сделанных в среде </w:t>
            </w:r>
            <w:proofErr w:type="spellStart"/>
            <w:r w:rsidRPr="00B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Повторение основных понятий среды программирования </w:t>
            </w:r>
            <w:proofErr w:type="spellStart"/>
            <w:r w:rsidRPr="00B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Блоки и команды. Управление и контроль над спрайтом, анимация.</w:t>
            </w:r>
          </w:p>
          <w:p w:rsidR="00CE763F" w:rsidRPr="00BC5AE7" w:rsidRDefault="00E95396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2. Реализация алгоритмов в </w:t>
            </w:r>
            <w:proofErr w:type="spellStart"/>
            <w:r w:rsidRPr="00BC5AE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  (1</w:t>
            </w:r>
            <w:r w:rsidR="00AD591E"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ов) </w:t>
            </w:r>
          </w:p>
          <w:p w:rsidR="00CE763F" w:rsidRPr="00BC5AE7" w:rsidRDefault="00CE763F" w:rsidP="00BC5AE7">
            <w:pPr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несколькими объектами. Последовательное и одновременное выполнение. Линейный алгоритм. Разветвляющийся алгоритм. Циклический алгоритм. Случайные числа. Диалог с пользователем. Использование слоев.</w:t>
            </w:r>
          </w:p>
          <w:p w:rsidR="00AD591E" w:rsidRPr="00BC5AE7" w:rsidRDefault="00CE763F" w:rsidP="00BC5AE7">
            <w:pPr>
              <w:spacing w:after="0" w:line="36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имация полета. Создание плавной анимации. Разворот в направление движения. Изучаем повороты. Изменение движения в зависимости от условия.</w:t>
            </w:r>
            <w:r w:rsidR="00AD591E" w:rsidRPr="00BC5AE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Графические эффекты картинок.</w:t>
            </w:r>
          </w:p>
          <w:p w:rsidR="00FD1184" w:rsidRPr="00BC5AE7" w:rsidRDefault="00E95396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D1184"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Создание личного проекта в </w:t>
            </w:r>
            <w:proofErr w:type="spellStart"/>
            <w:r w:rsidR="00FD1184" w:rsidRPr="00BC5AE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="00FD1184"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 (</w:t>
            </w:r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E2E91"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FD1184"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ов)</w:t>
            </w:r>
          </w:p>
          <w:p w:rsidR="00FD1184" w:rsidRPr="00BC5AE7" w:rsidRDefault="00EA0C5D" w:rsidP="00BC5AE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в </w:t>
            </w:r>
            <w:proofErr w:type="spellStart"/>
            <w:r w:rsidRPr="00BC5A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Изучение и реализация п</w:t>
            </w:r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ектов «Игра с геометрическими фигурами», «Игра с буквами», «Игра со случайными надписями», «Сказка», «</w:t>
            </w:r>
            <w:proofErr w:type="spellStart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ест</w:t>
            </w:r>
            <w:proofErr w:type="spellEnd"/>
            <w:r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 Разработка собственного проекта, его программирование,дизайн, оформление и защита.</w:t>
            </w:r>
            <w:r w:rsidR="00CE763F"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кация собственного проекта на сайте</w:t>
            </w:r>
            <w:hyperlink r:id="rId14" w:history="1">
              <w:r w:rsidR="00CE763F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http</w:t>
              </w:r>
              <w:r w:rsidR="00CE763F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://</w:t>
              </w:r>
              <w:r w:rsidR="00CE763F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scr</w:t>
              </w:r>
              <w:r w:rsidR="00CE763F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а</w:t>
              </w:r>
              <w:r w:rsidR="00CE763F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tch</w:t>
              </w:r>
              <w:r w:rsidR="00CE763F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CE763F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mit</w:t>
              </w:r>
              <w:r w:rsidR="00CE763F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CE763F" w:rsidRPr="00BC5AE7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edu</w:t>
              </w:r>
            </w:hyperlink>
            <w:r w:rsidR="00CE763F" w:rsidRPr="00BC5A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качивание и использование чужих проектов, доступных пользователям данного сайта, авторские права.</w:t>
            </w:r>
          </w:p>
          <w:p w:rsidR="004B1D40" w:rsidRDefault="004E2E91" w:rsidP="004B1D4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C5A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Повторение 2 часа.</w:t>
            </w:r>
          </w:p>
          <w:p w:rsidR="004F0B68" w:rsidRDefault="004F0B68" w:rsidP="004B1D4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4F0B68" w:rsidRDefault="004F0B68" w:rsidP="004B1D4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4F0B68" w:rsidRDefault="004F0B68" w:rsidP="004B1D4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D1184" w:rsidRPr="00BC28FB" w:rsidRDefault="00777699" w:rsidP="00BC28F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VI. </w:t>
            </w:r>
            <w:r w:rsidR="001D16C8" w:rsidRPr="00B27703"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 с определением основных видов учебной деятельности</w:t>
            </w:r>
            <w:r w:rsidR="001D16C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C28FB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FD11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8022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 в-6а</w:t>
            </w:r>
            <w:proofErr w:type="gramStart"/>
            <w:r w:rsidR="008022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б</w:t>
            </w:r>
            <w:proofErr w:type="gramEnd"/>
            <w:r w:rsidR="008022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в,г  </w:t>
            </w:r>
            <w:r w:rsidR="00FD11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класс.  </w:t>
            </w:r>
          </w:p>
          <w:p w:rsidR="004B1D40" w:rsidRDefault="004B1D40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10164" w:type="dxa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1696"/>
              <w:gridCol w:w="3664"/>
              <w:gridCol w:w="1695"/>
              <w:gridCol w:w="1322"/>
              <w:gridCol w:w="1324"/>
            </w:tblGrid>
            <w:tr w:rsidR="00432281" w:rsidRPr="00E87ABB" w:rsidTr="00432281">
              <w:trPr>
                <w:trHeight w:val="510"/>
              </w:trPr>
              <w:tc>
                <w:tcPr>
                  <w:tcW w:w="464" w:type="dxa"/>
                  <w:vMerge w:val="restart"/>
                </w:tcPr>
                <w:p w:rsidR="00432281" w:rsidRPr="005D5032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696" w:type="dxa"/>
                  <w:vMerge w:val="restart"/>
                  <w:vAlign w:val="center"/>
                </w:tcPr>
                <w:p w:rsidR="00432281" w:rsidRPr="005D494A" w:rsidRDefault="00432281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2F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ема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 содержание</w:t>
                  </w:r>
                </w:p>
              </w:tc>
              <w:tc>
                <w:tcPr>
                  <w:tcW w:w="3665" w:type="dxa"/>
                  <w:vMerge w:val="restart"/>
                  <w:vAlign w:val="center"/>
                </w:tcPr>
                <w:p w:rsidR="00432281" w:rsidRPr="00773F7B" w:rsidRDefault="00432281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актеристика о</w:t>
                  </w:r>
                  <w:r w:rsidRPr="00773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овн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</w:t>
                  </w:r>
                  <w:r w:rsidRPr="00773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и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</w:t>
                  </w:r>
                </w:p>
                <w:p w:rsidR="00432281" w:rsidRPr="00773F7B" w:rsidRDefault="00432281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73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169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32281" w:rsidRDefault="00432281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</w:t>
                  </w:r>
                </w:p>
                <w:p w:rsidR="00432281" w:rsidRPr="006B346B" w:rsidRDefault="00432281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264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32281" w:rsidRDefault="00432281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 проведения</w:t>
                  </w:r>
                </w:p>
              </w:tc>
            </w:tr>
            <w:tr w:rsidR="00432281" w:rsidRPr="00E87ABB" w:rsidTr="00432281">
              <w:trPr>
                <w:trHeight w:val="300"/>
              </w:trPr>
              <w:tc>
                <w:tcPr>
                  <w:tcW w:w="464" w:type="dxa"/>
                  <w:vMerge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6" w:type="dxa"/>
                  <w:vMerge/>
                  <w:vAlign w:val="center"/>
                </w:tcPr>
                <w:p w:rsidR="00432281" w:rsidRPr="00402F62" w:rsidRDefault="00432281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65" w:type="dxa"/>
                  <w:vMerge/>
                  <w:vAlign w:val="center"/>
                </w:tcPr>
                <w:p w:rsidR="00432281" w:rsidRDefault="00432281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32281" w:rsidRDefault="00432281" w:rsidP="00A744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2281" w:rsidRDefault="00432281" w:rsidP="00A744D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2281" w:rsidRDefault="00432281" w:rsidP="00A744D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кт</w:t>
                  </w:r>
                </w:p>
              </w:tc>
            </w:tr>
            <w:tr w:rsidR="00432281" w:rsidRPr="00E87ABB" w:rsidTr="00432281">
              <w:tc>
                <w:tcPr>
                  <w:tcW w:w="7520" w:type="dxa"/>
                  <w:gridSpan w:val="4"/>
                </w:tcPr>
                <w:p w:rsidR="00432281" w:rsidRPr="00E87ABB" w:rsidRDefault="00432281" w:rsidP="0077277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7727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7727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7727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Знакомство со средой программирования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(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6 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часов) </w:t>
                  </w:r>
                </w:p>
              </w:tc>
              <w:tc>
                <w:tcPr>
                  <w:tcW w:w="1322" w:type="dxa"/>
                  <w:tcBorders>
                    <w:right w:val="single" w:sz="4" w:space="0" w:color="auto"/>
                  </w:tcBorders>
                </w:tcPr>
                <w:p w:rsidR="00432281" w:rsidRPr="00772774" w:rsidRDefault="00432281" w:rsidP="0077277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2" w:type="dxa"/>
                  <w:tcBorders>
                    <w:left w:val="single" w:sz="4" w:space="0" w:color="auto"/>
                  </w:tcBorders>
                </w:tcPr>
                <w:p w:rsidR="00432281" w:rsidRPr="00772774" w:rsidRDefault="00432281" w:rsidP="0077277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Знакомство со средой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1D16C8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D16C8">
                    <w:rPr>
                      <w:rFonts w:ascii="Times New Roman" w:hAnsi="Times New Roman"/>
                      <w:sz w:val="28"/>
                      <w:szCs w:val="28"/>
                    </w:rPr>
                    <w:t>повторение правил техники безопасности и правильной организации рабочего мест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и работе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 компьютере;рассмотре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имеров проектов, сделанных в среде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лгорит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proofErr w:type="spellEnd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становки программы на домашний компьютер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8022B0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07.09</w:t>
                  </w:r>
                </w:p>
                <w:p w:rsidR="008022B0" w:rsidRDefault="008022B0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собенности среды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BA1E54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рассмотрение и анализ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нтерфейсапрограммы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и её особеннос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й</w:t>
                  </w:r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,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пределение основных понятий: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«скрипт», «с</w:t>
                  </w:r>
                  <w:r w:rsidRPr="00786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н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</w:t>
                  </w:r>
                  <w:r w:rsidRPr="00786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</w:t>
                  </w:r>
                  <w:r w:rsidRPr="007863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рай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»</w:t>
                  </w:r>
                  <w:r>
                    <w:t>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8022B0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4.09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бор и создание спрайта.</w:t>
                  </w:r>
                </w:p>
              </w:tc>
              <w:tc>
                <w:tcPr>
                  <w:tcW w:w="3665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знакомство со способами создания и выбора спрайтов, исследование графического редактора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8022B0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1.09</w:t>
                  </w:r>
                </w:p>
                <w:p w:rsidR="008022B0" w:rsidRDefault="008022B0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правляющие программы – скрипты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BA1E5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ассмотрение и анализ особенностей создания скриптов, главного меню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8022B0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8.09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внешнего вида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 команд блока внешнего вида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8022B0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05.10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696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Блок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движения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 xml:space="preserve">исследование команд блока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движения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8022B0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2.10</w:t>
                  </w:r>
                </w:p>
                <w:p w:rsidR="008022B0" w:rsidRDefault="008022B0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696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перо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 команд блока рисования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9.10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696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чисел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 команд блока чисел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6.10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696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контроля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 команд блока контроля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6.11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696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сенсоров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 команд блока сенсоров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3.11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1696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звуков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 команд блока звуков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0.11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696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лок переменных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 команд блока переменных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07.12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правление и контроль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пособов конт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р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ля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объек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при помощи "Зеленого флага" и знака "Стоп"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4.12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Управление спрайтами с помощью клавиатуры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6A1802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сследование у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ав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ения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действиями спрайта с помощью клавиатуры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1.12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зменение цвета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исследова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ы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цве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спрайта.</w:t>
                  </w:r>
                </w:p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8.12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Анимация спрайта.</w:t>
                  </w:r>
                </w:p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озд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анимац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г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овых спрайтов (смена костюмов)</w:t>
                  </w:r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из самостоятельно созданных спрайтов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1.01</w:t>
                  </w:r>
                </w:p>
              </w:tc>
              <w:tc>
                <w:tcPr>
                  <w:tcW w:w="1322" w:type="dxa"/>
                </w:tcPr>
                <w:p w:rsidR="00432281" w:rsidRDefault="00432281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7520" w:type="dxa"/>
                  <w:gridSpan w:val="4"/>
                </w:tcPr>
                <w:p w:rsidR="00432281" w:rsidRPr="00136C97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432281" w:rsidRPr="00E87ABB" w:rsidRDefault="00432281" w:rsidP="00136C97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Создание личного проекта в </w:t>
                  </w:r>
                  <w:proofErr w:type="spellStart"/>
                  <w:r w:rsidRPr="00E87A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Scratch</w:t>
                  </w:r>
                  <w:proofErr w:type="spellEnd"/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  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11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  <w:tc>
                <w:tcPr>
                  <w:tcW w:w="1322" w:type="dxa"/>
                </w:tcPr>
                <w:p w:rsidR="00432281" w:rsidRPr="00136C97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" w:type="dxa"/>
                </w:tcPr>
                <w:p w:rsidR="00432281" w:rsidRPr="00136C97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роект в </w:t>
                  </w:r>
                  <w:proofErr w:type="spellStart"/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65" w:type="dxa"/>
                </w:tcPr>
                <w:p w:rsidR="00432281" w:rsidRPr="00E87ABB" w:rsidRDefault="00432281" w:rsidP="00B64523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пределение 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ня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а, его структур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реализац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proofErr w:type="spellStart"/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</w:p>
              </w:tc>
              <w:tc>
                <w:tcPr>
                  <w:tcW w:w="1695" w:type="dxa"/>
                </w:tcPr>
                <w:p w:rsidR="00432281" w:rsidRPr="00E87ABB" w:rsidRDefault="00432281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8.01</w:t>
                  </w:r>
                </w:p>
              </w:tc>
              <w:tc>
                <w:tcPr>
                  <w:tcW w:w="1322" w:type="dxa"/>
                </w:tcPr>
                <w:p w:rsidR="00432281" w:rsidRDefault="00432281" w:rsidP="005D5032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ценарий проекта.</w:t>
                  </w:r>
                </w:p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накомств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 этапами разработки и выполнения проекта: постановкой задачи и составлением сценария в </w:t>
                  </w:r>
                  <w:proofErr w:type="spellStart"/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5.01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3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мультипликации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рассмотрение проекта мультипликации спрайта и его реализация 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1.02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8D3E36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 взаимодейс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твия объектов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8D3E36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 xml:space="preserve">реализация усложнения и развития проекта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мультипликации спрайта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8.02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lastRenderedPageBreak/>
                    <w:t>5</w:t>
                  </w:r>
                </w:p>
              </w:tc>
              <w:tc>
                <w:tcPr>
                  <w:tcW w:w="1696" w:type="dxa"/>
                </w:tcPr>
                <w:p w:rsidR="00432281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работка собственного проекта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зработка своего проекта: 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танов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задач и составление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бственного 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ценария 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.02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6-8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граммиро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proofErr w:type="spellEnd"/>
                  <w:proofErr w:type="gramEnd"/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а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та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ы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</w:t>
                  </w:r>
                  <w:proofErr w:type="spellStart"/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тестиро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отла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выполнение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2.02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9-10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изайн и оформление проекта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фор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е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ля показа, подгото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 защите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1.03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1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4E2E91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щита проекта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5E30BC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емонстрация своего 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обсуждение и анализ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ругих 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бот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.03</w:t>
                  </w:r>
                </w:p>
              </w:tc>
              <w:tc>
                <w:tcPr>
                  <w:tcW w:w="1322" w:type="dxa"/>
                </w:tcPr>
                <w:p w:rsidR="00432281" w:rsidRDefault="00432281" w:rsidP="00A744DD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7520" w:type="dxa"/>
                  <w:gridSpan w:val="4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</w:t>
                  </w:r>
                  <w:r w:rsidRPr="00136C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136C9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бразовательная работа в социальной сети сайта </w:t>
                  </w:r>
                  <w:hyperlink r:id="rId15" w:history="1">
                    <w:r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http</w:t>
                    </w:r>
                    <w:r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://</w:t>
                    </w:r>
                    <w:r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scr</w:t>
                    </w:r>
                    <w:r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а</w:t>
                    </w:r>
                    <w:r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tch</w:t>
                    </w:r>
                    <w:r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.</w:t>
                    </w:r>
                    <w:r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mit</w:t>
                    </w:r>
                    <w:r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.</w:t>
                    </w:r>
                    <w:r w:rsidRPr="005C4688">
                      <w:rPr>
                        <w:rStyle w:val="a6"/>
                        <w:rFonts w:ascii="Times New Roman" w:hAnsi="Times New Roman"/>
                        <w:b/>
                        <w:i/>
                        <w:sz w:val="28"/>
                        <w:szCs w:val="28"/>
                        <w:lang w:val="en-US"/>
                      </w:rPr>
                      <w:t>edu</w:t>
                    </w:r>
                  </w:hyperlink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  <w:r w:rsidRPr="00E87A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часов)</w:t>
                  </w:r>
                </w:p>
              </w:tc>
              <w:tc>
                <w:tcPr>
                  <w:tcW w:w="1322" w:type="dxa"/>
                </w:tcPr>
                <w:p w:rsidR="00432281" w:rsidRPr="00136C97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2" w:type="dxa"/>
                </w:tcPr>
                <w:p w:rsidR="00432281" w:rsidRPr="00136C97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5070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нятие информационного пространства  се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накомств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 правилами работы в сети: что можно и чего нельзя делать во время общения в социальной сети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05.04</w:t>
                  </w:r>
                </w:p>
              </w:tc>
              <w:tc>
                <w:tcPr>
                  <w:tcW w:w="1322" w:type="dxa"/>
                </w:tcPr>
                <w:p w:rsidR="00432281" w:rsidRDefault="00432281" w:rsidP="00096C3C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2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Этика общения в сети.</w:t>
                  </w:r>
                </w:p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65" w:type="dxa"/>
                </w:tcPr>
                <w:p w:rsidR="00432281" w:rsidRPr="00E87ABB" w:rsidRDefault="00432281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цени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уж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работы на сайте </w:t>
                  </w:r>
                  <w:hyperlink r:id="rId16" w:history="1"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http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</w:rPr>
                      <w:t>://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scr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</w:rPr>
                      <w:t>а</w:t>
                    </w:r>
                    <w:r w:rsidRPr="005C4688">
                      <w:rPr>
                        <w:rStyle w:val="a6"/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tch</w:t>
                    </w:r>
                  </w:hyperlink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облюд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нием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эт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общения в сети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.04</w:t>
                  </w:r>
                </w:p>
              </w:tc>
              <w:tc>
                <w:tcPr>
                  <w:tcW w:w="1322" w:type="dxa"/>
                </w:tcPr>
                <w:p w:rsidR="00432281" w:rsidRDefault="00432281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ообщество </w:t>
                  </w:r>
                  <w:proofErr w:type="spellStart"/>
                  <w:r w:rsidRPr="00E87AB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гистрац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proofErr w:type="spellEnd"/>
                  <w:proofErr w:type="gram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proofErr w:type="spellStart"/>
                  <w:proofErr w:type="gram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E87AB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здание личной страницы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9.04</w:t>
                  </w:r>
                </w:p>
              </w:tc>
              <w:tc>
                <w:tcPr>
                  <w:tcW w:w="1322" w:type="dxa"/>
                </w:tcPr>
                <w:p w:rsidR="00432281" w:rsidRDefault="00432281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4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Публикация собственного проекта на сайте. 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бл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ция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во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proofErr w:type="spellEnd"/>
                  <w:proofErr w:type="gram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proofErr w:type="spellStart"/>
                  <w:proofErr w:type="gram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</w:p>
              </w:tc>
              <w:tc>
                <w:tcPr>
                  <w:tcW w:w="1695" w:type="dxa"/>
                </w:tcPr>
                <w:p w:rsidR="00432281" w:rsidRPr="00E87ABB" w:rsidRDefault="00432281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6.04</w:t>
                  </w:r>
                </w:p>
              </w:tc>
              <w:tc>
                <w:tcPr>
                  <w:tcW w:w="1322" w:type="dxa"/>
                </w:tcPr>
                <w:p w:rsidR="00432281" w:rsidRDefault="00432281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464" w:type="dxa"/>
                </w:tcPr>
                <w:p w:rsidR="00432281" w:rsidRPr="00314ABA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432281" w:rsidRPr="00E87ABB" w:rsidRDefault="00432281" w:rsidP="005D767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пользование чужих проектов</w:t>
                  </w:r>
                </w:p>
              </w:tc>
              <w:tc>
                <w:tcPr>
                  <w:tcW w:w="3665" w:type="dxa"/>
                </w:tcPr>
                <w:p w:rsidR="00432281" w:rsidRPr="00E87ABB" w:rsidRDefault="00432281" w:rsidP="00475B15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ос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р чуж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проект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в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сайте 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http</w:t>
                  </w:r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://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scr</w:t>
                  </w:r>
                  <w:proofErr w:type="spellEnd"/>
                  <w:proofErr w:type="gram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а</w:t>
                  </w:r>
                  <w:proofErr w:type="spellStart"/>
                  <w:proofErr w:type="gram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tch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mit</w:t>
                  </w:r>
                  <w:proofErr w:type="spellEnd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E87ABB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скачив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ие</w:t>
                  </w:r>
                  <w:r w:rsidRPr="00E87AB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х для последующего использования с учётом авторских прав.</w:t>
                  </w:r>
                </w:p>
              </w:tc>
              <w:tc>
                <w:tcPr>
                  <w:tcW w:w="1695" w:type="dxa"/>
                </w:tcPr>
                <w:p w:rsidR="00432281" w:rsidRPr="00E87ABB" w:rsidRDefault="00432281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432281" w:rsidRDefault="00B34781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7.0</w:t>
                  </w:r>
                  <w:r w:rsidR="001D38F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22" w:type="dxa"/>
                </w:tcPr>
                <w:p w:rsidR="00432281" w:rsidRDefault="00432281" w:rsidP="00732F3A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2281" w:rsidRPr="00E87ABB" w:rsidTr="00432281">
              <w:tc>
                <w:tcPr>
                  <w:tcW w:w="7520" w:type="dxa"/>
                  <w:gridSpan w:val="4"/>
                </w:tcPr>
                <w:p w:rsidR="00432281" w:rsidRPr="00CE78D4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CE78D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Повторение (3 часа).</w:t>
                  </w:r>
                </w:p>
              </w:tc>
              <w:tc>
                <w:tcPr>
                  <w:tcW w:w="1322" w:type="dxa"/>
                </w:tcPr>
                <w:p w:rsidR="00432281" w:rsidRDefault="00B347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24.0</w:t>
                  </w:r>
                  <w:r w:rsidR="001D38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B34781" w:rsidRDefault="00B347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25.0</w:t>
                  </w:r>
                  <w:r w:rsidR="001D38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B34781" w:rsidRPr="00CE78D4" w:rsidRDefault="00B34781" w:rsidP="001D38F2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26.0</w:t>
                  </w:r>
                  <w:r w:rsidR="001D38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22" w:type="dxa"/>
                </w:tcPr>
                <w:p w:rsidR="00432281" w:rsidRPr="00CE78D4" w:rsidRDefault="00432281" w:rsidP="00FD1184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23A79" w:rsidRDefault="00323A79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04015" w:rsidRDefault="00E04015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F0B68" w:rsidRDefault="004F0B68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F0B68" w:rsidRDefault="004F0B68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F0B68" w:rsidRDefault="004F0B68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F0B68" w:rsidRDefault="004F0B68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34781" w:rsidRDefault="00B34781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34781" w:rsidRDefault="00B34781" w:rsidP="00323A79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42360" w:rsidRPr="008F149A" w:rsidRDefault="00D42360" w:rsidP="00D42360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>VII. Описание учебно-методического и материально-технического обеспечения</w:t>
            </w:r>
            <w:r w:rsidRPr="008F149A">
              <w:rPr>
                <w:rFonts w:ascii="Times New Roman" w:hAnsi="Times New Roman"/>
                <w:b/>
                <w:sz w:val="28"/>
                <w:szCs w:val="28"/>
              </w:rPr>
              <w:t>образовательного процесса.</w:t>
            </w:r>
          </w:p>
          <w:p w:rsidR="00A82EAD" w:rsidRPr="009D4855" w:rsidRDefault="009F7C7E" w:rsidP="00A82EAD">
            <w:pPr>
              <w:tabs>
                <w:tab w:val="left" w:pos="2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7C7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МК</w:t>
            </w:r>
            <w:r w:rsidR="00A82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A82EAD" w:rsidRPr="00E04015" w:rsidRDefault="00A82EAD" w:rsidP="00E04015">
            <w:pPr>
              <w:pStyle w:val="a3"/>
              <w:numPr>
                <w:ilvl w:val="0"/>
                <w:numId w:val="17"/>
              </w:numPr>
              <w:spacing w:line="360" w:lineRule="auto"/>
              <w:ind w:left="113" w:firstLine="249"/>
              <w:rPr>
                <w:sz w:val="28"/>
                <w:szCs w:val="28"/>
              </w:rPr>
            </w:pPr>
            <w:proofErr w:type="spellStart"/>
            <w:r w:rsidRPr="00E04015">
              <w:rPr>
                <w:rFonts w:eastAsia="Calibri"/>
                <w:sz w:val="28"/>
                <w:szCs w:val="28"/>
              </w:rPr>
              <w:t>ЕвгенийПатаракин</w:t>
            </w:r>
            <w:proofErr w:type="spellEnd"/>
            <w:r w:rsidRPr="00E04015">
              <w:rPr>
                <w:sz w:val="28"/>
                <w:szCs w:val="28"/>
              </w:rPr>
              <w:t xml:space="preserve">. </w:t>
            </w:r>
            <w:proofErr w:type="spellStart"/>
            <w:r w:rsidRPr="00E04015">
              <w:rPr>
                <w:rFonts w:eastAsia="Calibri"/>
                <w:sz w:val="28"/>
                <w:szCs w:val="28"/>
              </w:rPr>
              <w:t>УчимсяготовитьвСкретч</w:t>
            </w:r>
            <w:proofErr w:type="spellEnd"/>
            <w:r w:rsidRPr="00E04015">
              <w:rPr>
                <w:sz w:val="28"/>
                <w:szCs w:val="28"/>
              </w:rPr>
              <w:t xml:space="preserve">. </w:t>
            </w:r>
            <w:r w:rsidRPr="00E04015">
              <w:rPr>
                <w:rFonts w:eastAsia="Calibri"/>
                <w:sz w:val="28"/>
                <w:szCs w:val="28"/>
              </w:rPr>
              <w:t>Версия</w:t>
            </w:r>
            <w:r w:rsidRPr="00E04015">
              <w:rPr>
                <w:sz w:val="28"/>
                <w:szCs w:val="28"/>
              </w:rPr>
              <w:t xml:space="preserve"> 2.0, 20</w:t>
            </w:r>
            <w:r w:rsidR="00E04015" w:rsidRPr="00E04015">
              <w:rPr>
                <w:sz w:val="28"/>
                <w:szCs w:val="28"/>
              </w:rPr>
              <w:t>1</w:t>
            </w:r>
            <w:r w:rsidRPr="00E04015">
              <w:rPr>
                <w:sz w:val="28"/>
                <w:szCs w:val="28"/>
              </w:rPr>
              <w:t>8.</w:t>
            </w:r>
          </w:p>
          <w:p w:rsidR="00A82EAD" w:rsidRPr="00E04015" w:rsidRDefault="00A82EAD" w:rsidP="00E04015">
            <w:pPr>
              <w:pStyle w:val="a3"/>
              <w:numPr>
                <w:ilvl w:val="0"/>
                <w:numId w:val="17"/>
              </w:numPr>
              <w:spacing w:line="360" w:lineRule="auto"/>
              <w:ind w:left="113" w:firstLine="249"/>
              <w:rPr>
                <w:sz w:val="28"/>
                <w:szCs w:val="28"/>
              </w:rPr>
            </w:pPr>
            <w:r w:rsidRPr="00E04015">
              <w:rPr>
                <w:rFonts w:eastAsia="Calibri"/>
                <w:sz w:val="28"/>
                <w:szCs w:val="28"/>
              </w:rPr>
              <w:t>В</w:t>
            </w:r>
            <w:r w:rsidRPr="00E04015">
              <w:rPr>
                <w:sz w:val="28"/>
                <w:szCs w:val="28"/>
              </w:rPr>
              <w:t>.</w:t>
            </w:r>
            <w:r w:rsidRPr="00E04015">
              <w:rPr>
                <w:rFonts w:eastAsia="Calibri"/>
                <w:sz w:val="28"/>
                <w:szCs w:val="28"/>
              </w:rPr>
              <w:t>Г</w:t>
            </w:r>
            <w:r w:rsidRPr="00E04015">
              <w:rPr>
                <w:sz w:val="28"/>
                <w:szCs w:val="28"/>
              </w:rPr>
              <w:t xml:space="preserve">. </w:t>
            </w:r>
            <w:proofErr w:type="spellStart"/>
            <w:r w:rsidRPr="00E04015">
              <w:rPr>
                <w:rFonts w:eastAsia="Calibri"/>
                <w:sz w:val="28"/>
                <w:szCs w:val="28"/>
              </w:rPr>
              <w:t>Рындак</w:t>
            </w:r>
            <w:proofErr w:type="spellEnd"/>
            <w:r w:rsidRPr="00E04015">
              <w:rPr>
                <w:sz w:val="28"/>
                <w:szCs w:val="28"/>
              </w:rPr>
              <w:t xml:space="preserve">, </w:t>
            </w:r>
            <w:r w:rsidRPr="00E04015">
              <w:rPr>
                <w:rFonts w:eastAsia="Calibri"/>
                <w:sz w:val="28"/>
                <w:szCs w:val="28"/>
              </w:rPr>
              <w:t>В</w:t>
            </w:r>
            <w:r w:rsidRPr="00E04015">
              <w:rPr>
                <w:sz w:val="28"/>
                <w:szCs w:val="28"/>
              </w:rPr>
              <w:t>.</w:t>
            </w:r>
            <w:r w:rsidRPr="00E04015">
              <w:rPr>
                <w:rFonts w:eastAsia="Calibri"/>
                <w:sz w:val="28"/>
                <w:szCs w:val="28"/>
              </w:rPr>
              <w:t>О</w:t>
            </w:r>
            <w:r w:rsidRPr="00E04015">
              <w:rPr>
                <w:sz w:val="28"/>
                <w:szCs w:val="28"/>
              </w:rPr>
              <w:t xml:space="preserve">. </w:t>
            </w:r>
            <w:proofErr w:type="spellStart"/>
            <w:r w:rsidRPr="00E04015">
              <w:rPr>
                <w:rFonts w:eastAsia="Calibri"/>
                <w:sz w:val="28"/>
                <w:szCs w:val="28"/>
              </w:rPr>
              <w:t>Дженжер</w:t>
            </w:r>
            <w:proofErr w:type="spellEnd"/>
            <w:r w:rsidRPr="00E04015">
              <w:rPr>
                <w:sz w:val="28"/>
                <w:szCs w:val="28"/>
              </w:rPr>
              <w:t xml:space="preserve">, </w:t>
            </w:r>
            <w:r w:rsidRPr="00E04015">
              <w:rPr>
                <w:rFonts w:eastAsia="Calibri"/>
                <w:sz w:val="28"/>
                <w:szCs w:val="28"/>
              </w:rPr>
              <w:t>Л</w:t>
            </w:r>
            <w:r w:rsidRPr="00E04015">
              <w:rPr>
                <w:sz w:val="28"/>
                <w:szCs w:val="28"/>
              </w:rPr>
              <w:t>.</w:t>
            </w:r>
            <w:r w:rsidRPr="00E04015">
              <w:rPr>
                <w:rFonts w:eastAsia="Calibri"/>
                <w:sz w:val="28"/>
                <w:szCs w:val="28"/>
              </w:rPr>
              <w:t>В</w:t>
            </w:r>
            <w:r w:rsidRPr="00E04015">
              <w:rPr>
                <w:sz w:val="28"/>
                <w:szCs w:val="28"/>
              </w:rPr>
              <w:t xml:space="preserve">. </w:t>
            </w:r>
            <w:r w:rsidRPr="00E04015">
              <w:rPr>
                <w:rFonts w:eastAsia="Calibri"/>
                <w:sz w:val="28"/>
                <w:szCs w:val="28"/>
              </w:rPr>
              <w:t>Денисова</w:t>
            </w:r>
            <w:r w:rsidRPr="00E04015">
              <w:rPr>
                <w:sz w:val="28"/>
                <w:szCs w:val="28"/>
              </w:rPr>
              <w:t xml:space="preserve">. </w:t>
            </w:r>
            <w:proofErr w:type="spellStart"/>
            <w:r w:rsidRPr="00E04015">
              <w:rPr>
                <w:rFonts w:eastAsia="Calibri"/>
                <w:sz w:val="28"/>
                <w:szCs w:val="28"/>
              </w:rPr>
              <w:t>Проектнаядеятельностьшкольник</w:t>
            </w:r>
            <w:r w:rsidR="00817261" w:rsidRPr="00E04015">
              <w:rPr>
                <w:rFonts w:eastAsia="Calibri"/>
                <w:sz w:val="28"/>
                <w:szCs w:val="28"/>
              </w:rPr>
              <w:t>о</w:t>
            </w:r>
            <w:r w:rsidRPr="00E04015">
              <w:rPr>
                <w:rFonts w:eastAsia="Calibri"/>
                <w:sz w:val="28"/>
                <w:szCs w:val="28"/>
              </w:rPr>
              <w:t>в</w:t>
            </w:r>
            <w:proofErr w:type="spellEnd"/>
            <w:r w:rsidR="00817261" w:rsidRPr="00E04015">
              <w:rPr>
                <w:rFonts w:eastAsia="Calibri"/>
                <w:sz w:val="28"/>
                <w:szCs w:val="28"/>
              </w:rPr>
              <w:t xml:space="preserve"> в  </w:t>
            </w:r>
            <w:proofErr w:type="spellStart"/>
            <w:r w:rsidRPr="00E04015">
              <w:rPr>
                <w:rFonts w:eastAsia="Calibri"/>
                <w:sz w:val="28"/>
                <w:szCs w:val="28"/>
              </w:rPr>
              <w:t>средепрограммирования</w:t>
            </w:r>
            <w:r w:rsidRPr="00E04015">
              <w:rPr>
                <w:sz w:val="28"/>
                <w:szCs w:val="28"/>
              </w:rPr>
              <w:t>Scratch</w:t>
            </w:r>
            <w:proofErr w:type="spellEnd"/>
            <w:r w:rsidRPr="00E04015">
              <w:rPr>
                <w:sz w:val="28"/>
                <w:szCs w:val="28"/>
              </w:rPr>
              <w:t xml:space="preserve">. </w:t>
            </w:r>
            <w:r w:rsidRPr="00E04015">
              <w:rPr>
                <w:rFonts w:eastAsia="Calibri"/>
                <w:sz w:val="28"/>
                <w:szCs w:val="28"/>
              </w:rPr>
              <w:t>Учебно</w:t>
            </w:r>
            <w:r w:rsidRPr="00E04015">
              <w:rPr>
                <w:sz w:val="28"/>
                <w:szCs w:val="28"/>
              </w:rPr>
              <w:t>-</w:t>
            </w:r>
            <w:r w:rsidRPr="00E04015">
              <w:rPr>
                <w:rFonts w:eastAsia="Calibri"/>
                <w:sz w:val="28"/>
                <w:szCs w:val="28"/>
              </w:rPr>
              <w:t>методическоепособие</w:t>
            </w:r>
            <w:r w:rsidRPr="00E04015">
              <w:rPr>
                <w:sz w:val="28"/>
                <w:szCs w:val="28"/>
              </w:rPr>
              <w:t xml:space="preserve">. </w:t>
            </w:r>
            <w:r w:rsidRPr="00E04015">
              <w:rPr>
                <w:rFonts w:eastAsia="Calibri"/>
                <w:sz w:val="28"/>
                <w:szCs w:val="28"/>
              </w:rPr>
              <w:t>Оренбург</w:t>
            </w:r>
            <w:r w:rsidRPr="00E04015">
              <w:rPr>
                <w:sz w:val="28"/>
                <w:szCs w:val="28"/>
              </w:rPr>
              <w:t xml:space="preserve"> - 20</w:t>
            </w:r>
            <w:r w:rsidR="00E04015" w:rsidRPr="00E04015">
              <w:rPr>
                <w:sz w:val="28"/>
                <w:szCs w:val="28"/>
              </w:rPr>
              <w:t>1</w:t>
            </w:r>
            <w:r w:rsidRPr="00E04015">
              <w:rPr>
                <w:sz w:val="28"/>
                <w:szCs w:val="28"/>
              </w:rPr>
              <w:t>9.</w:t>
            </w:r>
          </w:p>
          <w:p w:rsidR="00A82EAD" w:rsidRPr="00E04015" w:rsidRDefault="00A82EAD" w:rsidP="00E04015">
            <w:pPr>
              <w:pStyle w:val="a3"/>
              <w:numPr>
                <w:ilvl w:val="0"/>
                <w:numId w:val="17"/>
              </w:numPr>
              <w:spacing w:line="360" w:lineRule="auto"/>
              <w:ind w:left="113" w:firstLine="249"/>
              <w:rPr>
                <w:sz w:val="28"/>
                <w:szCs w:val="28"/>
                <w:u w:val="single"/>
              </w:rPr>
            </w:pPr>
            <w:r w:rsidRPr="00E04015">
              <w:rPr>
                <w:sz w:val="28"/>
                <w:szCs w:val="28"/>
              </w:rPr>
              <w:t xml:space="preserve">Шапошникова С.В. </w:t>
            </w:r>
            <w:r w:rsidR="00E04015" w:rsidRPr="00E04015">
              <w:rPr>
                <w:sz w:val="28"/>
                <w:szCs w:val="28"/>
                <w:u w:val="single"/>
              </w:rPr>
              <w:t xml:space="preserve">Введение в </w:t>
            </w:r>
            <w:proofErr w:type="spellStart"/>
            <w:r w:rsidR="00E04015" w:rsidRPr="00E04015">
              <w:rPr>
                <w:sz w:val="28"/>
                <w:szCs w:val="28"/>
                <w:u w:val="single"/>
              </w:rPr>
              <w:t>Scratch</w:t>
            </w:r>
            <w:proofErr w:type="spellEnd"/>
            <w:r w:rsidR="00E04015" w:rsidRPr="00E04015">
              <w:rPr>
                <w:sz w:val="28"/>
                <w:szCs w:val="28"/>
                <w:u w:val="single"/>
              </w:rPr>
              <w:t>, 2019</w:t>
            </w:r>
            <w:r w:rsidRPr="00E04015">
              <w:rPr>
                <w:sz w:val="28"/>
                <w:szCs w:val="28"/>
                <w:u w:val="single"/>
              </w:rPr>
              <w:t>.</w:t>
            </w:r>
          </w:p>
          <w:p w:rsidR="00A82EAD" w:rsidRPr="000D380A" w:rsidRDefault="00A82EAD" w:rsidP="00A82E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38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нтернет-</w:t>
            </w:r>
            <w:r w:rsidR="000D380A" w:rsidRPr="000D38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есурсы</w:t>
            </w:r>
            <w:r w:rsidRPr="000D38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A82EAD" w:rsidRPr="00E04015" w:rsidRDefault="00BE36AE" w:rsidP="00E04015">
            <w:pPr>
              <w:pStyle w:val="a3"/>
              <w:numPr>
                <w:ilvl w:val="0"/>
                <w:numId w:val="19"/>
              </w:numPr>
              <w:tabs>
                <w:tab w:val="left" w:pos="570"/>
              </w:tabs>
              <w:spacing w:line="360" w:lineRule="auto"/>
              <w:ind w:left="714" w:hanging="357"/>
              <w:rPr>
                <w:rFonts w:eastAsia="Calibri"/>
                <w:color w:val="000000" w:themeColor="text1"/>
                <w:sz w:val="28"/>
                <w:szCs w:val="28"/>
              </w:rPr>
            </w:pPr>
            <w:hyperlink r:id="rId17" w:history="1">
              <w:r w:rsidR="00A82EAD" w:rsidRPr="00E04015">
                <w:rPr>
                  <w:color w:val="000000" w:themeColor="text1"/>
                  <w:sz w:val="28"/>
                  <w:szCs w:val="28"/>
                  <w:u w:val="single"/>
                </w:rPr>
                <w:t>http://scratch.mit.edu/pages/source</w:t>
              </w:r>
            </w:hyperlink>
            <w:r w:rsidR="00A82EAD" w:rsidRPr="00E04015">
              <w:rPr>
                <w:color w:val="000000" w:themeColor="text1"/>
                <w:sz w:val="28"/>
                <w:szCs w:val="28"/>
              </w:rPr>
              <w:t xml:space="preserve"> –  </w:t>
            </w:r>
            <w:r w:rsidR="00A82EAD" w:rsidRPr="00E04015">
              <w:rPr>
                <w:rFonts w:eastAsia="Calibri"/>
                <w:color w:val="000000" w:themeColor="text1"/>
                <w:sz w:val="28"/>
                <w:szCs w:val="28"/>
              </w:rPr>
              <w:t>страницаразработчиков</w:t>
            </w:r>
          </w:p>
          <w:p w:rsidR="00A82EAD" w:rsidRPr="00E04015" w:rsidRDefault="00BE36AE" w:rsidP="00E04015">
            <w:pPr>
              <w:pStyle w:val="a3"/>
              <w:numPr>
                <w:ilvl w:val="0"/>
                <w:numId w:val="19"/>
              </w:numPr>
              <w:tabs>
                <w:tab w:val="left" w:pos="570"/>
              </w:tabs>
              <w:spacing w:line="360" w:lineRule="auto"/>
              <w:ind w:left="714" w:hanging="357"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A82EAD" w:rsidRPr="00E04015">
                <w:rPr>
                  <w:color w:val="000000" w:themeColor="text1"/>
                  <w:sz w:val="28"/>
                  <w:szCs w:val="28"/>
                  <w:u w:val="single"/>
                </w:rPr>
                <w:t>http://scratch.mit.edu/</w:t>
              </w:r>
            </w:hyperlink>
            <w:r w:rsidR="00A82EAD" w:rsidRPr="00E04015">
              <w:rPr>
                <w:color w:val="000000" w:themeColor="text1"/>
                <w:sz w:val="28"/>
                <w:szCs w:val="28"/>
              </w:rPr>
              <w:t xml:space="preserve">  - </w:t>
            </w:r>
            <w:proofErr w:type="spellStart"/>
            <w:r w:rsidR="00A82EAD" w:rsidRPr="00E04015">
              <w:rPr>
                <w:rFonts w:eastAsia="Calibri"/>
                <w:color w:val="000000" w:themeColor="text1"/>
                <w:sz w:val="28"/>
                <w:szCs w:val="28"/>
              </w:rPr>
              <w:t>официальныйсайтпроекта</w:t>
            </w:r>
            <w:r w:rsidR="00A82EAD" w:rsidRPr="00E04015">
              <w:rPr>
                <w:color w:val="000000" w:themeColor="text1"/>
                <w:sz w:val="28"/>
                <w:szCs w:val="28"/>
              </w:rPr>
              <w:t>Scratch</w:t>
            </w:r>
            <w:proofErr w:type="spellEnd"/>
          </w:p>
          <w:p w:rsidR="00F0439F" w:rsidRPr="006013B6" w:rsidRDefault="00F0439F" w:rsidP="00E04015">
            <w:pPr>
              <w:pStyle w:val="1"/>
              <w:numPr>
                <w:ilvl w:val="0"/>
                <w:numId w:val="19"/>
              </w:numPr>
              <w:tabs>
                <w:tab w:val="left" w:pos="254"/>
              </w:tabs>
              <w:spacing w:before="0" w:line="360" w:lineRule="auto"/>
              <w:ind w:left="395" w:hanging="38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6013B6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u w:val="single"/>
                <w:lang w:val="en-US"/>
              </w:rPr>
              <w:t>http://scratch.ucoz.net/</w:t>
            </w:r>
            <w:r w:rsidRPr="00F0439F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</w:rPr>
              <w:t>Чтотакое</w:t>
            </w:r>
            <w:r w:rsidRPr="006013B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Scratch?</w:t>
            </w:r>
          </w:p>
          <w:p w:rsidR="00A82EAD" w:rsidRPr="004C7951" w:rsidRDefault="004C7951" w:rsidP="004B1D4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4C79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Технические и программные средства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</w:p>
          <w:p w:rsidR="00700472" w:rsidRPr="00A415B9" w:rsidRDefault="00700472" w:rsidP="004B1D4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 w:rsidR="00A41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ерационная система </w:t>
            </w:r>
            <w:r w:rsidR="00A41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indows</w:t>
            </w:r>
            <w:r w:rsidR="00A415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C5216" w:rsidRDefault="00A82EAD" w:rsidP="004B1D4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ьютеры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установленной </w:t>
            </w:r>
            <w:r w:rsidR="00700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ой программирования </w:t>
            </w:r>
            <w:proofErr w:type="spellStart"/>
            <w:r w:rsidR="00700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cratch</w:t>
            </w:r>
            <w:proofErr w:type="spellEnd"/>
            <w:r w:rsidR="00700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82EAD" w:rsidRDefault="00700472" w:rsidP="004B1D4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6C5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ьтимедийный про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 интерактивная доска;</w:t>
            </w:r>
            <w:r w:rsidR="00A82EAD"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 л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ая сеть;</w:t>
            </w:r>
            <w:r w:rsidR="002675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• доступ к сети Интернет;</w:t>
            </w:r>
          </w:p>
          <w:p w:rsidR="002675B5" w:rsidRDefault="002675B5" w:rsidP="004B1D4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 браузер.</w:t>
            </w:r>
          </w:p>
          <w:p w:rsidR="00A82EAD" w:rsidRDefault="00A82EAD" w:rsidP="00E0401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7703">
              <w:rPr>
                <w:rFonts w:ascii="Times New Roman" w:hAnsi="Times New Roman"/>
                <w:b/>
                <w:sz w:val="28"/>
                <w:szCs w:val="28"/>
              </w:rPr>
              <w:t xml:space="preserve">VIII. Планируемые результаты изуч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рса 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 xml:space="preserve">«Проектирование в среде </w:t>
            </w:r>
            <w:proofErr w:type="spellStart"/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Scratch</w:t>
            </w:r>
            <w:proofErr w:type="spellEnd"/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» в 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2290A">
              <w:rPr>
                <w:rFonts w:ascii="Times New Roman" w:hAnsi="Times New Roman"/>
                <w:b/>
                <w:sz w:val="28"/>
                <w:szCs w:val="28"/>
              </w:rPr>
              <w:t>6 класс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04015" w:rsidRPr="00E04015" w:rsidRDefault="00C9147D" w:rsidP="00E0401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ind w:left="0" w:firstLine="357"/>
              <w:jc w:val="both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E04015">
              <w:rPr>
                <w:b/>
                <w:sz w:val="28"/>
                <w:szCs w:val="28"/>
              </w:rPr>
              <w:t>Обучающийся</w:t>
            </w:r>
            <w:proofErr w:type="gramEnd"/>
            <w:r w:rsidRPr="00E04015">
              <w:rPr>
                <w:b/>
                <w:sz w:val="28"/>
                <w:szCs w:val="28"/>
              </w:rPr>
              <w:t xml:space="preserve"> 5-6 классов научится</w:t>
            </w:r>
            <w:r w:rsidRPr="00E04015">
              <w:rPr>
                <w:sz w:val="28"/>
                <w:szCs w:val="28"/>
              </w:rPr>
              <w:t xml:space="preserve"> (для использования в повседневной жизни и обеспечения возможности успешного продолжения образования на базовом уровне)</w:t>
            </w:r>
          </w:p>
          <w:p w:rsidR="00C9147D" w:rsidRPr="00E04015" w:rsidRDefault="00C9147D" w:rsidP="00E0401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num" w:pos="567"/>
              </w:tabs>
              <w:autoSpaceDE w:val="0"/>
              <w:autoSpaceDN w:val="0"/>
              <w:adjustRightInd w:val="0"/>
              <w:spacing w:line="360" w:lineRule="auto"/>
              <w:ind w:left="0" w:firstLine="357"/>
              <w:jc w:val="both"/>
              <w:outlineLvl w:val="0"/>
              <w:rPr>
                <w:b/>
                <w:sz w:val="28"/>
                <w:szCs w:val="28"/>
              </w:rPr>
            </w:pPr>
            <w:r w:rsidRPr="00E04015">
              <w:rPr>
                <w:b/>
                <w:sz w:val="28"/>
                <w:szCs w:val="28"/>
              </w:rPr>
              <w:lastRenderedPageBreak/>
              <w:t xml:space="preserve">в области информационных технологий: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запускать на выполнение программу</w:t>
            </w:r>
            <w:r w:rsidR="0087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5B15" w:rsidRPr="00475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2E08B6">
              <w:rPr>
                <w:rFonts w:ascii="Times New Roman" w:hAnsi="Times New Roman"/>
                <w:sz w:val="28"/>
                <w:szCs w:val="28"/>
              </w:rPr>
              <w:t xml:space="preserve">, работать с ней, </w:t>
            </w:r>
            <w:proofErr w:type="gramStart"/>
            <w:r w:rsidR="00475B1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="00475B15">
              <w:rPr>
                <w:rFonts w:ascii="Times New Roman" w:hAnsi="Times New Roman"/>
                <w:sz w:val="28"/>
                <w:szCs w:val="28"/>
              </w:rPr>
              <w:t xml:space="preserve">охранять созданные файлы, 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закрывать программу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создавать, переименовывать, перемещать, копировать и удалять файлы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вводить информацию в компьютер с помощью клавиатуры и мыши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применять </w:t>
            </w:r>
            <w:r w:rsidR="00475B15">
              <w:rPr>
                <w:rFonts w:ascii="Times New Roman" w:hAnsi="Times New Roman"/>
                <w:sz w:val="28"/>
                <w:szCs w:val="28"/>
              </w:rPr>
              <w:t xml:space="preserve">встроенный в программу </w:t>
            </w:r>
            <w:proofErr w:type="spellStart"/>
            <w:r w:rsidR="00475B15" w:rsidRPr="00475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="00B545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графический редактор для создания и редактирования простых рисунков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осуществлять поиск информации в сети Интернет с использованием простых запросов (по одному признаку)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ориентироваться на интернет-сайтах  (нажать указатель, вернуться, перейти на главную страницу); </w:t>
            </w:r>
          </w:p>
          <w:p w:rsidR="00594F04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соблюдать требования к организации компьютерного рабочего места, требования безопасности и гигие</w:t>
            </w:r>
            <w:r w:rsidR="00594F04">
              <w:rPr>
                <w:rFonts w:ascii="Times New Roman" w:hAnsi="Times New Roman"/>
                <w:sz w:val="28"/>
                <w:szCs w:val="28"/>
              </w:rPr>
              <w:t>ны при работе со средствами ИКТ;</w:t>
            </w:r>
          </w:p>
          <w:p w:rsidR="00594F04" w:rsidRDefault="00594F04" w:rsidP="00594F04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F04">
              <w:rPr>
                <w:rFonts w:ascii="Times New Roman" w:hAnsi="Times New Roman"/>
                <w:sz w:val="28"/>
                <w:szCs w:val="28"/>
              </w:rPr>
              <w:t xml:space="preserve">разрабатывать и реализовывать собственные творческие проекты в среде </w:t>
            </w:r>
            <w:proofErr w:type="spellStart"/>
            <w:r w:rsidRPr="00594F04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 w:rsidRPr="00594F04">
              <w:rPr>
                <w:rFonts w:ascii="Times New Roman" w:hAnsi="Times New Roman"/>
                <w:sz w:val="28"/>
                <w:szCs w:val="28"/>
              </w:rPr>
              <w:t>, размещать их на своей странице сайта http://scr</w:t>
            </w:r>
            <w:proofErr w:type="gramStart"/>
            <w:r w:rsidRPr="00594F0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594F04">
              <w:rPr>
                <w:rFonts w:ascii="Times New Roman" w:hAnsi="Times New Roman"/>
                <w:sz w:val="28"/>
                <w:szCs w:val="28"/>
              </w:rPr>
              <w:t>tch.mit.edu, просматривать чужие проекты на данном сайте, оценивать их и скачивать для использования с учётом авторских прав</w:t>
            </w:r>
            <w:r w:rsidR="00E842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245" w:rsidRPr="00E84245" w:rsidRDefault="00E84245" w:rsidP="00E84245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245">
              <w:rPr>
                <w:rFonts w:ascii="Times New Roman" w:hAnsi="Times New Roman"/>
                <w:sz w:val="28"/>
                <w:szCs w:val="28"/>
              </w:rPr>
              <w:t>сформировать  начальные представления  о  назначении и области применения проектов; о проектир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методе научного познания.</w:t>
            </w: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алгоритмов и элементов программирования: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понимать смысл понятия «</w:t>
            </w:r>
            <w:r w:rsidR="00594F04">
              <w:rPr>
                <w:rFonts w:ascii="Times New Roman" w:hAnsi="Times New Roman"/>
                <w:sz w:val="28"/>
                <w:szCs w:val="28"/>
              </w:rPr>
              <w:t>скрипт - алгоритм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», приводить примеры алгоритмов; </w:t>
            </w:r>
          </w:p>
          <w:p w:rsidR="00594F04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F04">
              <w:rPr>
                <w:rFonts w:ascii="Times New Roman" w:hAnsi="Times New Roman"/>
                <w:sz w:val="28"/>
                <w:szCs w:val="28"/>
              </w:rPr>
              <w:t>понимать термины «</w:t>
            </w:r>
            <w:r w:rsidR="00594F04" w:rsidRPr="00594F04">
              <w:rPr>
                <w:rFonts w:ascii="Times New Roman" w:hAnsi="Times New Roman"/>
                <w:sz w:val="28"/>
                <w:szCs w:val="28"/>
              </w:rPr>
              <w:t>спрайт - исполнитель</w:t>
            </w:r>
            <w:r w:rsidRPr="00594F04">
              <w:rPr>
                <w:rFonts w:ascii="Times New Roman" w:hAnsi="Times New Roman"/>
                <w:sz w:val="28"/>
                <w:szCs w:val="28"/>
              </w:rPr>
              <w:t>», «среда исполнителя», «</w:t>
            </w:r>
            <w:r w:rsidR="00594F04">
              <w:rPr>
                <w:rFonts w:ascii="Times New Roman" w:hAnsi="Times New Roman"/>
                <w:sz w:val="28"/>
                <w:szCs w:val="28"/>
              </w:rPr>
              <w:t xml:space="preserve">блоки скриптов - </w:t>
            </w:r>
            <w:r w:rsidRPr="00594F04">
              <w:rPr>
                <w:rFonts w:ascii="Times New Roman" w:hAnsi="Times New Roman"/>
                <w:sz w:val="28"/>
                <w:szCs w:val="28"/>
              </w:rPr>
              <w:t xml:space="preserve">система команд исполнителя»; </w:t>
            </w:r>
          </w:p>
          <w:p w:rsidR="00C9147D" w:rsidRPr="00594F04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F04">
              <w:rPr>
                <w:rFonts w:ascii="Times New Roman" w:hAnsi="Times New Roman"/>
                <w:sz w:val="28"/>
                <w:szCs w:val="28"/>
              </w:rPr>
              <w:t xml:space="preserve">осуществлять управление имеющимся формальным исполнителем; понимать правила записи  и выполнения алгоритмов, содержащих алгоритмические конструкции «следование», «ветвление», «цикл»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 xml:space="preserve">подбирать алгоритмическую конструкцию, соответствующую заданной  </w:t>
            </w:r>
            <w:r w:rsidRPr="002E08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ции; </w:t>
            </w:r>
          </w:p>
          <w:p w:rsidR="00C9147D" w:rsidRPr="002E08B6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B6">
              <w:rPr>
                <w:rFonts w:ascii="Times New Roman" w:hAnsi="Times New Roman"/>
                <w:sz w:val="28"/>
                <w:szCs w:val="28"/>
              </w:rPr>
              <w:t>исполнять линейный</w:t>
            </w:r>
            <w:r w:rsidR="00594F04">
              <w:rPr>
                <w:rFonts w:ascii="Times New Roman" w:hAnsi="Times New Roman"/>
                <w:sz w:val="28"/>
                <w:szCs w:val="28"/>
              </w:rPr>
              <w:t>, разветвляющийся и циклический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 алгоритм</w:t>
            </w:r>
            <w:r w:rsidR="00594F04">
              <w:rPr>
                <w:rFonts w:ascii="Times New Roman" w:hAnsi="Times New Roman"/>
                <w:sz w:val="28"/>
                <w:szCs w:val="28"/>
              </w:rPr>
              <w:t>ы</w:t>
            </w:r>
            <w:r w:rsidRPr="002E08B6">
              <w:rPr>
                <w:rFonts w:ascii="Times New Roman" w:hAnsi="Times New Roman"/>
                <w:sz w:val="28"/>
                <w:szCs w:val="28"/>
              </w:rPr>
              <w:t xml:space="preserve">  для формального исполнит</w:t>
            </w:r>
            <w:r w:rsidR="00E84245">
              <w:rPr>
                <w:rFonts w:ascii="Times New Roman" w:hAnsi="Times New Roman"/>
                <w:sz w:val="28"/>
                <w:szCs w:val="28"/>
              </w:rPr>
              <w:t>еля с заданной системой команд.</w:t>
            </w:r>
          </w:p>
          <w:p w:rsidR="00C9147D" w:rsidRPr="00594F04" w:rsidRDefault="00E84245" w:rsidP="004B1D40">
            <w:pPr>
              <w:pStyle w:val="3"/>
              <w:spacing w:before="0" w:line="360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</w:t>
            </w:r>
            <w:r w:rsidR="00017F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я</w:t>
            </w:r>
            <w:proofErr w:type="gramEnd"/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уч</w:t>
            </w:r>
            <w:r w:rsidR="00017F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C9147D" w:rsidRPr="00594F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возможность научиться (</w:t>
            </w:r>
            <w:r w:rsidR="00C9147D" w:rsidRPr="00594F0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для обеспечения возможности успешного продолжения образования на базовом и углубленном уровнях)</w:t>
            </w: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информационных технологий: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научиться систематизировать (упорядочивать) файлы и папки;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>расширить 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 средств информационных технологий;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видоизменять готовые графические </w:t>
            </w:r>
            <w:r w:rsidR="00E84245">
              <w:rPr>
                <w:rFonts w:ascii="Times New Roman" w:hAnsi="Times New Roman"/>
                <w:i/>
                <w:sz w:val="28"/>
                <w:szCs w:val="28"/>
              </w:rPr>
              <w:t>объекты</w:t>
            </w: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 с помощью сре</w:t>
            </w:r>
            <w:proofErr w:type="gramStart"/>
            <w:r w:rsidRPr="005E4B18">
              <w:rPr>
                <w:rFonts w:ascii="Times New Roman" w:hAnsi="Times New Roman"/>
                <w:i/>
                <w:sz w:val="28"/>
                <w:szCs w:val="28"/>
              </w:rPr>
              <w:t>дств гр</w:t>
            </w:r>
            <w:proofErr w:type="gramEnd"/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афического редактора; </w:t>
            </w:r>
          </w:p>
          <w:p w:rsidR="00C9147D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расширить представления об этических нормах работы с информационными объектами.   </w:t>
            </w:r>
          </w:p>
          <w:p w:rsidR="00594F04" w:rsidRDefault="00594F04" w:rsidP="00E84245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4245">
              <w:rPr>
                <w:rFonts w:ascii="Times New Roman" w:hAnsi="Times New Roman"/>
                <w:i/>
                <w:sz w:val="28"/>
                <w:szCs w:val="28"/>
              </w:rPr>
              <w:t xml:space="preserve">использовать возможности и средства </w:t>
            </w:r>
            <w:r w:rsidR="00E84245">
              <w:rPr>
                <w:rFonts w:ascii="Times New Roman" w:hAnsi="Times New Roman"/>
                <w:i/>
                <w:sz w:val="28"/>
                <w:szCs w:val="28"/>
              </w:rPr>
              <w:t xml:space="preserve">программы </w:t>
            </w:r>
            <w:proofErr w:type="spellStart"/>
            <w:r w:rsidRPr="00E84245">
              <w:rPr>
                <w:rFonts w:ascii="Times New Roman" w:hAnsi="Times New Roman"/>
                <w:i/>
                <w:sz w:val="28"/>
                <w:szCs w:val="28"/>
              </w:rPr>
              <w:t>Scratch</w:t>
            </w:r>
            <w:proofErr w:type="spellEnd"/>
            <w:r w:rsidRPr="00E84245">
              <w:rPr>
                <w:rFonts w:ascii="Times New Roman" w:hAnsi="Times New Roman"/>
                <w:i/>
                <w:sz w:val="28"/>
                <w:szCs w:val="28"/>
              </w:rPr>
              <w:t xml:space="preserve"> по  добавлению  звуков, изменению цвета, управлению действиями при нажатии клавишей мышки или клавиатуры, созданию своих собственных спрайтов, графических эффек</w:t>
            </w:r>
            <w:r w:rsidR="00E84245">
              <w:rPr>
                <w:rFonts w:ascii="Times New Roman" w:hAnsi="Times New Roman"/>
                <w:i/>
                <w:sz w:val="28"/>
                <w:szCs w:val="28"/>
              </w:rPr>
              <w:t>тов картинок, анимации спрайтов.</w:t>
            </w:r>
          </w:p>
          <w:p w:rsidR="00C9147D" w:rsidRPr="002E08B6" w:rsidRDefault="00C9147D" w:rsidP="00C9147D">
            <w:pPr>
              <w:tabs>
                <w:tab w:val="num" w:pos="567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8B6">
              <w:rPr>
                <w:rFonts w:ascii="Times New Roman" w:hAnsi="Times New Roman"/>
                <w:b/>
                <w:sz w:val="28"/>
                <w:szCs w:val="28"/>
              </w:rPr>
              <w:t xml:space="preserve">в области алгоритмов и элементов программирования: </w:t>
            </w:r>
          </w:p>
          <w:p w:rsidR="00C9147D" w:rsidRPr="005E4B18" w:rsidRDefault="00E84245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здавать</w:t>
            </w:r>
            <w:r w:rsidR="00C9147D"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 алгоритмы, содержащие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терактивность</w:t>
            </w:r>
            <w:r w:rsidR="00A32EAD">
              <w:rPr>
                <w:rFonts w:ascii="Times New Roman" w:hAnsi="Times New Roman"/>
                <w:i/>
                <w:sz w:val="28"/>
                <w:szCs w:val="28"/>
              </w:rPr>
              <w:t xml:space="preserve"> и взаимодействие нескольких спрайтов</w:t>
            </w:r>
            <w:r w:rsidR="00C9147D"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:rsidR="00C9147D" w:rsidRPr="005E4B18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4B18">
              <w:rPr>
                <w:rFonts w:ascii="Times New Roman" w:hAnsi="Times New Roman"/>
                <w:i/>
                <w:sz w:val="28"/>
                <w:szCs w:val="28"/>
              </w:rPr>
              <w:t xml:space="preserve">по данному алгоритму определять, для решения какой задачи он предназначен; </w:t>
            </w:r>
          </w:p>
          <w:p w:rsidR="00C9147D" w:rsidRDefault="00C9147D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11939">
              <w:rPr>
                <w:rFonts w:ascii="Times New Roman" w:hAnsi="Times New Roman"/>
                <w:i/>
                <w:sz w:val="28"/>
                <w:szCs w:val="28"/>
              </w:rPr>
              <w:t>разрабатывать в среде исполнителя алгоритмы, содержащие базовые алгоритмические конструкции и всп</w:t>
            </w:r>
            <w:r w:rsidR="00811939">
              <w:rPr>
                <w:rFonts w:ascii="Times New Roman" w:hAnsi="Times New Roman"/>
                <w:i/>
                <w:sz w:val="28"/>
                <w:szCs w:val="28"/>
              </w:rPr>
              <w:t>омогательные алгоритмы;</w:t>
            </w:r>
          </w:p>
          <w:p w:rsidR="00811939" w:rsidRPr="00811939" w:rsidRDefault="00811939" w:rsidP="00C9147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 основе имеющихся базовых алгоритмов производить творческие видоизменения скриптов, создавая собственные проекты.</w:t>
            </w:r>
          </w:p>
          <w:p w:rsidR="00C9147D" w:rsidRPr="00CC6AFF" w:rsidRDefault="00C9147D" w:rsidP="00C9147D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247F4B" w:rsidRPr="00864413" w:rsidRDefault="00247F4B" w:rsidP="0086221A">
            <w:pPr>
              <w:tabs>
                <w:tab w:val="left" w:pos="57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40FD8" w:rsidRDefault="00840FD8" w:rsidP="004F0B68"/>
    <w:p w:rsidR="00B34781" w:rsidRDefault="00B34781" w:rsidP="004F0B68"/>
    <w:p w:rsidR="00B34781" w:rsidRPr="00BC28FB" w:rsidRDefault="00B34781" w:rsidP="00B347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7703">
        <w:rPr>
          <w:rFonts w:ascii="Times New Roman" w:hAnsi="Times New Roman"/>
          <w:b/>
          <w:sz w:val="28"/>
          <w:szCs w:val="28"/>
        </w:rPr>
        <w:t>VI. Тематическое планирование с определением основных видов учеб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.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б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.  </w:t>
      </w:r>
    </w:p>
    <w:p w:rsidR="00B34781" w:rsidRDefault="00B34781" w:rsidP="00B3478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164" w:type="dxa"/>
        <w:tblLayout w:type="fixed"/>
        <w:tblLook w:val="04A0" w:firstRow="1" w:lastRow="0" w:firstColumn="1" w:lastColumn="0" w:noHBand="0" w:noVBand="1"/>
      </w:tblPr>
      <w:tblGrid>
        <w:gridCol w:w="463"/>
        <w:gridCol w:w="1696"/>
        <w:gridCol w:w="3664"/>
        <w:gridCol w:w="1695"/>
        <w:gridCol w:w="1322"/>
        <w:gridCol w:w="1324"/>
      </w:tblGrid>
      <w:tr w:rsidR="00B34781" w:rsidRPr="00E87ABB" w:rsidTr="00B34781">
        <w:trPr>
          <w:trHeight w:val="510"/>
        </w:trPr>
        <w:tc>
          <w:tcPr>
            <w:tcW w:w="464" w:type="dxa"/>
            <w:vMerge w:val="restart"/>
          </w:tcPr>
          <w:p w:rsidR="00B34781" w:rsidRPr="005D5032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6" w:type="dxa"/>
            <w:vMerge w:val="restart"/>
            <w:vAlign w:val="center"/>
          </w:tcPr>
          <w:p w:rsidR="00B34781" w:rsidRPr="005D494A" w:rsidRDefault="00B34781" w:rsidP="00B3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F6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содержание</w:t>
            </w:r>
          </w:p>
        </w:tc>
        <w:tc>
          <w:tcPr>
            <w:tcW w:w="3665" w:type="dxa"/>
            <w:vMerge w:val="restart"/>
            <w:vAlign w:val="center"/>
          </w:tcPr>
          <w:p w:rsidR="00B34781" w:rsidRPr="00773F7B" w:rsidRDefault="00B34781" w:rsidP="00B3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</w:t>
            </w:r>
            <w:r w:rsidRPr="00773F7B">
              <w:rPr>
                <w:rFonts w:ascii="Times New Roman" w:hAnsi="Times New Roman"/>
                <w:b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73F7B">
              <w:rPr>
                <w:rFonts w:ascii="Times New Roman" w:hAnsi="Times New Roman"/>
                <w:b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  <w:p w:rsidR="00B34781" w:rsidRPr="00773F7B" w:rsidRDefault="00B34781" w:rsidP="00B3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7B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95" w:type="dxa"/>
            <w:vMerge w:val="restart"/>
            <w:tcBorders>
              <w:right w:val="single" w:sz="4" w:space="0" w:color="auto"/>
            </w:tcBorders>
            <w:vAlign w:val="center"/>
          </w:tcPr>
          <w:p w:rsidR="00B34781" w:rsidRDefault="00B34781" w:rsidP="00B3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34781" w:rsidRPr="006B346B" w:rsidRDefault="00B34781" w:rsidP="00B3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4781" w:rsidRDefault="00B34781" w:rsidP="00B3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34781" w:rsidRPr="00E87ABB" w:rsidTr="00B34781">
        <w:trPr>
          <w:trHeight w:val="300"/>
        </w:trPr>
        <w:tc>
          <w:tcPr>
            <w:tcW w:w="464" w:type="dxa"/>
            <w:vMerge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vAlign w:val="center"/>
          </w:tcPr>
          <w:p w:rsidR="00B34781" w:rsidRPr="00402F62" w:rsidRDefault="00B34781" w:rsidP="00B3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5" w:type="dxa"/>
            <w:vMerge/>
            <w:vAlign w:val="center"/>
          </w:tcPr>
          <w:p w:rsidR="00B34781" w:rsidRDefault="00B34781" w:rsidP="00B3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vAlign w:val="center"/>
          </w:tcPr>
          <w:p w:rsidR="00B34781" w:rsidRDefault="00B34781" w:rsidP="00B3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81" w:rsidRDefault="00B34781" w:rsidP="00B34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81" w:rsidRDefault="00B34781" w:rsidP="00B34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34781" w:rsidRPr="00E87ABB" w:rsidTr="00B34781">
        <w:tc>
          <w:tcPr>
            <w:tcW w:w="7520" w:type="dxa"/>
            <w:gridSpan w:val="4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2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7727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727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Знакомство со средой программирования </w:t>
            </w:r>
            <w:proofErr w:type="spellStart"/>
            <w:r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(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часов) 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B34781" w:rsidRPr="00772774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B34781" w:rsidRPr="00772774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Знакомство со средой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6C8">
              <w:rPr>
                <w:rFonts w:ascii="Times New Roman" w:hAnsi="Times New Roman"/>
                <w:sz w:val="28"/>
                <w:szCs w:val="28"/>
              </w:rPr>
              <w:t>повторение правил техники безопасности и правильной организации рабочего места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рабо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ьюте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смотрение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меров проектов, сделанных в среде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орит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ки программы на домашний компьютер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4.09</w:t>
            </w:r>
          </w:p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обенности среды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ассмотрение и 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терфейсапрограммы</w:t>
            </w:r>
            <w:proofErr w:type="gram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proofErr w:type="gramEnd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особенно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основных понятий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крипт», «с</w:t>
            </w:r>
            <w:r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78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й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t>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.09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 и создание спрайта.</w:t>
            </w:r>
          </w:p>
        </w:tc>
        <w:tc>
          <w:tcPr>
            <w:tcW w:w="3665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знакомство со способами создания и выбора спрайтов, исследование графического редактора в </w:t>
            </w:r>
            <w:proofErr w:type="spellStart"/>
            <w:r w:rsidRPr="00E87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at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.09</w:t>
            </w:r>
          </w:p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яющие программы – скрипты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ссмотрение и анализ особенностей создания скриптов, главного меню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5.09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6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внешнего вида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следование команд блока внешнего вида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2.10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6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вижения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исследование команд бло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вижения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9.10</w:t>
            </w:r>
          </w:p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696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перо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следование команд блока рисования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6.10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6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чисел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следование команд блока чисел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3.10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6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контроля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следование команд блока контроля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0.10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6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сенсоров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следование команд блока сенсоров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3.1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6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звуков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следование команд блока звуков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.1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6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переменных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следование команд блока переменных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7.1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Управление и контроль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сследова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пособов конт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я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в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ри помощи "Зеленого флага" и знака "Стоп"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4.12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Управление спрайтами с помощью клавиатуры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следование у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ав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ния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действиями спрайта с помощью клавиатуры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.12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Изменение цвета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сследова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цв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прайта.</w:t>
            </w:r>
          </w:p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.12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 Анимация спрайта.</w:t>
            </w:r>
          </w:p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ие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нимац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овых спрайтов (смена костюмов)</w:t>
            </w:r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з самостоятельно созданных спрайтов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5.12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34781" w:rsidRPr="00E87ABB" w:rsidTr="00B34781">
        <w:tc>
          <w:tcPr>
            <w:tcW w:w="7520" w:type="dxa"/>
            <w:gridSpan w:val="4"/>
          </w:tcPr>
          <w:p w:rsidR="00B34781" w:rsidRPr="00136C97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36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136C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Создание личного проекта в </w:t>
            </w:r>
            <w:proofErr w:type="spellStart"/>
            <w:r w:rsidRPr="00E87AB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 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322" w:type="dxa"/>
          </w:tcPr>
          <w:p w:rsidR="00B34781" w:rsidRPr="00136C97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</w:tcPr>
          <w:p w:rsidR="00B34781" w:rsidRPr="00136C97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в </w:t>
            </w:r>
            <w:proofErr w:type="spellStart"/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ение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екта, его структ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реал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proofErr w:type="spellEnd"/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ценарий проекта.</w:t>
            </w:r>
          </w:p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этапами разработки и выполнения проекта: постановкой задачи и составлением сценария в </w:t>
            </w:r>
            <w:proofErr w:type="spellStart"/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proofErr w:type="spellEnd"/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 мультипликации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мотрение проекта мультипликации спрайта и его реализация 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взаимодейств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ъектов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ализация усложнения и развития проекта мультипликации спрайта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1696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собственного проекта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своего проекта: п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нов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дач и сост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бственного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ценария 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-8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ир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екта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естир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т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выполнение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-10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зайн и оформление проекта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показа, подго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защите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ита проекта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монстрация своего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бсуждение и анали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угих 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7520" w:type="dxa"/>
            <w:gridSpan w:val="4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6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136C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36C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Образовательная работа в социальной сети сайта </w:t>
            </w:r>
            <w:hyperlink r:id="rId19" w:history="1">
              <w:r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http</w:t>
              </w:r>
              <w:r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://</w:t>
              </w:r>
              <w:r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scr</w:t>
              </w:r>
              <w:r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а</w:t>
              </w:r>
              <w:r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tch</w:t>
              </w:r>
              <w:r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.</w:t>
              </w:r>
              <w:r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mit</w:t>
              </w:r>
              <w:r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</w:rPr>
                <w:t>.</w:t>
              </w:r>
              <w:r w:rsidRPr="005C4688">
                <w:rPr>
                  <w:rStyle w:val="a6"/>
                  <w:rFonts w:ascii="Times New Roman" w:hAnsi="Times New Roman"/>
                  <w:b/>
                  <w:i/>
                  <w:sz w:val="28"/>
                  <w:szCs w:val="28"/>
                  <w:lang w:val="en-US"/>
                </w:rPr>
                <w:t>edu</w:t>
              </w:r>
            </w:hyperlink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E87A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322" w:type="dxa"/>
          </w:tcPr>
          <w:p w:rsidR="00B34781" w:rsidRPr="00136C97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B34781" w:rsidRPr="00136C97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7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е информационного пространства  се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равилами работы в сети: что можно и чего нельзя делать во время общения в социальной сети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ика общения в сети.</w:t>
            </w:r>
          </w:p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и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на сайте </w:t>
            </w:r>
            <w:hyperlink r:id="rId20" w:history="1">
              <w:r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scr</w:t>
              </w:r>
              <w:r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а</w:t>
              </w:r>
              <w:r w:rsidRPr="005C4688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tch</w:t>
              </w:r>
            </w:hyperlink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mit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ed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блю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ем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ния в сети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общество </w:t>
            </w:r>
            <w:proofErr w:type="spellStart"/>
            <w:r w:rsidRPr="00E87A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гистр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сайте 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http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//</w:t>
            </w:r>
            <w:proofErr w:type="spellStart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cr</w:t>
            </w:r>
            <w:proofErr w:type="spellEnd"/>
            <w:proofErr w:type="gramStart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spellStart"/>
            <w:proofErr w:type="gramEnd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ch</w:t>
            </w:r>
            <w:proofErr w:type="spellEnd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proofErr w:type="spellStart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mit</w:t>
            </w:r>
            <w:proofErr w:type="spellEnd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proofErr w:type="spellStart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edu</w:t>
            </w:r>
            <w:proofErr w:type="spellEnd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r w:rsidRPr="00E87ABB">
              <w:rPr>
                <w:rFonts w:ascii="Times New Roman" w:hAnsi="Times New Roman"/>
                <w:color w:val="000000"/>
                <w:sz w:val="28"/>
                <w:szCs w:val="28"/>
              </w:rPr>
              <w:t>создание личной страницы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бликация собственного проекта на сайте. 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л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ция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о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сай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 </w:t>
            </w:r>
            <w:hyperlink r:id="rId21" w:history="1">
              <w:r w:rsidR="00B545DE" w:rsidRPr="00EF73FA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B545DE" w:rsidRPr="00EF73FA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="00B545DE" w:rsidRPr="00EF73FA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scr</w:t>
              </w:r>
              <w:r w:rsidR="00B545DE" w:rsidRPr="00EF73FA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а</w:t>
              </w:r>
              <w:r w:rsidR="00B545DE" w:rsidRPr="00EF73FA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tch</w:t>
              </w:r>
              <w:r w:rsidR="00B545DE" w:rsidRPr="00EF73FA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B545DE" w:rsidRPr="00EF73FA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mit</w:t>
              </w:r>
              <w:r w:rsidR="00B545DE" w:rsidRPr="00EF73FA">
                <w:rPr>
                  <w:rStyle w:val="a6"/>
                  <w:rFonts w:ascii="Times New Roman" w:hAnsi="Times New Roman"/>
                  <w:i/>
                  <w:sz w:val="28"/>
                  <w:szCs w:val="28"/>
                </w:rPr>
                <w:t>.</w:t>
              </w:r>
              <w:proofErr w:type="spellStart"/>
              <w:r w:rsidR="00B545DE" w:rsidRPr="00EF73FA">
                <w:rPr>
                  <w:rStyle w:val="a6"/>
                  <w:rFonts w:ascii="Times New Roman" w:hAnsi="Times New Roman"/>
                  <w:i/>
                  <w:sz w:val="28"/>
                  <w:szCs w:val="28"/>
                  <w:lang w:val="en-US"/>
                </w:rPr>
                <w:t>edu</w:t>
              </w:r>
              <w:proofErr w:type="spellEnd"/>
            </w:hyperlink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464" w:type="dxa"/>
          </w:tcPr>
          <w:p w:rsidR="00B34781" w:rsidRPr="00314ABA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696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льзование чужих проектов</w:t>
            </w:r>
          </w:p>
        </w:tc>
        <w:tc>
          <w:tcPr>
            <w:tcW w:w="366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 чу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сайте 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http</w:t>
            </w:r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//</w:t>
            </w:r>
            <w:proofErr w:type="spellStart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cr</w:t>
            </w:r>
            <w:proofErr w:type="spellEnd"/>
            <w:proofErr w:type="gramStart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spellStart"/>
            <w:proofErr w:type="gramEnd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tch</w:t>
            </w:r>
            <w:proofErr w:type="spellEnd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proofErr w:type="spellStart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mit</w:t>
            </w:r>
            <w:proofErr w:type="spellEnd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proofErr w:type="spellStart"/>
            <w:r w:rsidRPr="00E87AB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edu</w:t>
            </w:r>
            <w:proofErr w:type="spellEnd"/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скачи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</w:t>
            </w:r>
            <w:r w:rsidRPr="00E87A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х для последующего использования с учётом авторских прав.</w:t>
            </w:r>
          </w:p>
        </w:tc>
        <w:tc>
          <w:tcPr>
            <w:tcW w:w="1695" w:type="dxa"/>
          </w:tcPr>
          <w:p w:rsidR="00B34781" w:rsidRPr="00E87ABB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4781" w:rsidRPr="00E87ABB" w:rsidTr="00B34781">
        <w:tc>
          <w:tcPr>
            <w:tcW w:w="7520" w:type="dxa"/>
            <w:gridSpan w:val="4"/>
          </w:tcPr>
          <w:p w:rsidR="00B34781" w:rsidRPr="00CE78D4" w:rsidRDefault="00B34781" w:rsidP="001D38F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E7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вторение (</w:t>
            </w:r>
            <w:r w:rsidR="001D38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CE7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часа).</w:t>
            </w:r>
          </w:p>
        </w:tc>
        <w:tc>
          <w:tcPr>
            <w:tcW w:w="1322" w:type="dxa"/>
          </w:tcPr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23.04</w:t>
            </w:r>
          </w:p>
          <w:p w:rsidR="00B34781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30.04</w:t>
            </w:r>
          </w:p>
          <w:p w:rsidR="00B34781" w:rsidRDefault="001D38F2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07</w:t>
            </w:r>
            <w:r w:rsidR="00B34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1D38F2" w:rsidRDefault="001D38F2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4.05</w:t>
            </w:r>
          </w:p>
          <w:p w:rsidR="001D38F2" w:rsidRDefault="001D38F2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21.05</w:t>
            </w:r>
          </w:p>
          <w:p w:rsidR="001D38F2" w:rsidRPr="00CE78D4" w:rsidRDefault="001D38F2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28.05</w:t>
            </w:r>
          </w:p>
        </w:tc>
        <w:tc>
          <w:tcPr>
            <w:tcW w:w="1322" w:type="dxa"/>
          </w:tcPr>
          <w:p w:rsidR="00B34781" w:rsidRPr="00CE78D4" w:rsidRDefault="00B34781" w:rsidP="00B347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34781" w:rsidRDefault="00B34781" w:rsidP="004F0B68"/>
    <w:sectPr w:rsidR="00B34781" w:rsidSect="004F0B68">
      <w:footerReference w:type="default" r:id="rId22"/>
      <w:pgSz w:w="11906" w:h="16838"/>
      <w:pgMar w:top="709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A6" w:rsidRDefault="008753A6" w:rsidP="00656627">
      <w:pPr>
        <w:spacing w:after="0" w:line="240" w:lineRule="auto"/>
      </w:pPr>
      <w:r>
        <w:separator/>
      </w:r>
    </w:p>
  </w:endnote>
  <w:endnote w:type="continuationSeparator" w:id="0">
    <w:p w:rsidR="008753A6" w:rsidRDefault="008753A6" w:rsidP="0065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80344"/>
      <w:docPartObj>
        <w:docPartGallery w:val="Page Numbers (Bottom of Page)"/>
        <w:docPartUnique/>
      </w:docPartObj>
    </w:sdtPr>
    <w:sdtEndPr/>
    <w:sdtContent>
      <w:p w:rsidR="008753A6" w:rsidRDefault="008753A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3A6" w:rsidRDefault="008753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A6" w:rsidRDefault="008753A6" w:rsidP="00656627">
      <w:pPr>
        <w:spacing w:after="0" w:line="240" w:lineRule="auto"/>
      </w:pPr>
      <w:r>
        <w:separator/>
      </w:r>
    </w:p>
  </w:footnote>
  <w:footnote w:type="continuationSeparator" w:id="0">
    <w:p w:rsidR="008753A6" w:rsidRDefault="008753A6" w:rsidP="0065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0A"/>
    <w:multiLevelType w:val="multilevel"/>
    <w:tmpl w:val="4606DDF0"/>
    <w:lvl w:ilvl="0">
      <w:numFmt w:val="bullet"/>
      <w:lvlText w:val="•"/>
      <w:lvlJc w:val="left"/>
      <w:pPr>
        <w:ind w:left="39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009209B7"/>
    <w:multiLevelType w:val="multilevel"/>
    <w:tmpl w:val="D102D35C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0B642ED0"/>
    <w:multiLevelType w:val="hybridMultilevel"/>
    <w:tmpl w:val="C220CA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1FE9"/>
    <w:multiLevelType w:val="multilevel"/>
    <w:tmpl w:val="A61E622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1AF13308"/>
    <w:multiLevelType w:val="hybridMultilevel"/>
    <w:tmpl w:val="EA6231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3F54AB"/>
    <w:multiLevelType w:val="multilevel"/>
    <w:tmpl w:val="E3AA7492"/>
    <w:lvl w:ilvl="0">
      <w:numFmt w:val="bullet"/>
      <w:lvlText w:val="•"/>
      <w:lvlJc w:val="left"/>
      <w:pPr>
        <w:ind w:left="6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36674"/>
    <w:multiLevelType w:val="multilevel"/>
    <w:tmpl w:val="7E60D14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414C34CF"/>
    <w:multiLevelType w:val="multilevel"/>
    <w:tmpl w:val="3106058A"/>
    <w:lvl w:ilvl="0">
      <w:numFmt w:val="bullet"/>
      <w:lvlText w:val="•"/>
      <w:lvlJc w:val="left"/>
      <w:pPr>
        <w:ind w:left="6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42C66E08"/>
    <w:multiLevelType w:val="hybridMultilevel"/>
    <w:tmpl w:val="9E105F96"/>
    <w:lvl w:ilvl="0" w:tplc="E2709758">
      <w:start w:val="1"/>
      <w:numFmt w:val="bullet"/>
      <w:lvlText w:val="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F54A3D"/>
    <w:multiLevelType w:val="hybridMultilevel"/>
    <w:tmpl w:val="8550D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36A72"/>
    <w:multiLevelType w:val="hybridMultilevel"/>
    <w:tmpl w:val="CCAE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C4C35"/>
    <w:multiLevelType w:val="hybridMultilevel"/>
    <w:tmpl w:val="9AB4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E2342"/>
    <w:multiLevelType w:val="hybridMultilevel"/>
    <w:tmpl w:val="6876D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D57C6"/>
    <w:multiLevelType w:val="hybridMultilevel"/>
    <w:tmpl w:val="40A0B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82259"/>
    <w:multiLevelType w:val="hybridMultilevel"/>
    <w:tmpl w:val="CEBA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92294"/>
    <w:multiLevelType w:val="hybridMultilevel"/>
    <w:tmpl w:val="5FC21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1AA"/>
    <w:multiLevelType w:val="hybridMultilevel"/>
    <w:tmpl w:val="C7405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15"/>
  </w:num>
  <w:num w:numId="13">
    <w:abstractNumId w:val="18"/>
  </w:num>
  <w:num w:numId="14">
    <w:abstractNumId w:val="1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4B"/>
    <w:rsid w:val="00007F4D"/>
    <w:rsid w:val="00017F7D"/>
    <w:rsid w:val="00025585"/>
    <w:rsid w:val="00081830"/>
    <w:rsid w:val="00087F5A"/>
    <w:rsid w:val="00092912"/>
    <w:rsid w:val="00096C3C"/>
    <w:rsid w:val="000B11C8"/>
    <w:rsid w:val="000D0F98"/>
    <w:rsid w:val="000D380A"/>
    <w:rsid w:val="000F408A"/>
    <w:rsid w:val="00104756"/>
    <w:rsid w:val="0011050F"/>
    <w:rsid w:val="00136C97"/>
    <w:rsid w:val="00140FE7"/>
    <w:rsid w:val="00162166"/>
    <w:rsid w:val="00186577"/>
    <w:rsid w:val="00192F84"/>
    <w:rsid w:val="001C210E"/>
    <w:rsid w:val="001D16C8"/>
    <w:rsid w:val="001D38F2"/>
    <w:rsid w:val="001E7000"/>
    <w:rsid w:val="00247F4B"/>
    <w:rsid w:val="00255C66"/>
    <w:rsid w:val="0026202B"/>
    <w:rsid w:val="002675B5"/>
    <w:rsid w:val="00267885"/>
    <w:rsid w:val="00270AA5"/>
    <w:rsid w:val="002B7EA1"/>
    <w:rsid w:val="002D14BD"/>
    <w:rsid w:val="002D762B"/>
    <w:rsid w:val="002E1EE7"/>
    <w:rsid w:val="00301E9F"/>
    <w:rsid w:val="00314ABA"/>
    <w:rsid w:val="0032116B"/>
    <w:rsid w:val="00323A79"/>
    <w:rsid w:val="00370C5B"/>
    <w:rsid w:val="00393155"/>
    <w:rsid w:val="003A7E2C"/>
    <w:rsid w:val="003B4541"/>
    <w:rsid w:val="00432281"/>
    <w:rsid w:val="00436E5A"/>
    <w:rsid w:val="00472339"/>
    <w:rsid w:val="00475B15"/>
    <w:rsid w:val="00495C5B"/>
    <w:rsid w:val="004B1D40"/>
    <w:rsid w:val="004C1CFE"/>
    <w:rsid w:val="004C7951"/>
    <w:rsid w:val="004E2E91"/>
    <w:rsid w:val="004F0B68"/>
    <w:rsid w:val="00500650"/>
    <w:rsid w:val="00557C28"/>
    <w:rsid w:val="00572E1B"/>
    <w:rsid w:val="005771A2"/>
    <w:rsid w:val="00594F04"/>
    <w:rsid w:val="005B6C50"/>
    <w:rsid w:val="005D3670"/>
    <w:rsid w:val="005D5032"/>
    <w:rsid w:val="005D767B"/>
    <w:rsid w:val="005E0A4A"/>
    <w:rsid w:val="005E30BC"/>
    <w:rsid w:val="005E5C67"/>
    <w:rsid w:val="006013B6"/>
    <w:rsid w:val="00625C92"/>
    <w:rsid w:val="00644E22"/>
    <w:rsid w:val="00656627"/>
    <w:rsid w:val="0067530F"/>
    <w:rsid w:val="006A1802"/>
    <w:rsid w:val="006A282E"/>
    <w:rsid w:val="006B1C69"/>
    <w:rsid w:val="006C2A17"/>
    <w:rsid w:val="006C5216"/>
    <w:rsid w:val="006E5E66"/>
    <w:rsid w:val="007001F6"/>
    <w:rsid w:val="00700472"/>
    <w:rsid w:val="00732F3A"/>
    <w:rsid w:val="0076603E"/>
    <w:rsid w:val="00766340"/>
    <w:rsid w:val="00772774"/>
    <w:rsid w:val="00777699"/>
    <w:rsid w:val="0078632C"/>
    <w:rsid w:val="00791DFF"/>
    <w:rsid w:val="007F3D34"/>
    <w:rsid w:val="008022B0"/>
    <w:rsid w:val="00810C17"/>
    <w:rsid w:val="00811939"/>
    <w:rsid w:val="00817261"/>
    <w:rsid w:val="008202FF"/>
    <w:rsid w:val="00822523"/>
    <w:rsid w:val="00840FD8"/>
    <w:rsid w:val="0084521A"/>
    <w:rsid w:val="0085751D"/>
    <w:rsid w:val="0086221A"/>
    <w:rsid w:val="008753A6"/>
    <w:rsid w:val="008906C2"/>
    <w:rsid w:val="008B4A6D"/>
    <w:rsid w:val="008D3E36"/>
    <w:rsid w:val="00915856"/>
    <w:rsid w:val="009254C5"/>
    <w:rsid w:val="00931212"/>
    <w:rsid w:val="00982D6C"/>
    <w:rsid w:val="009D4855"/>
    <w:rsid w:val="009F7C7E"/>
    <w:rsid w:val="00A0468F"/>
    <w:rsid w:val="00A07639"/>
    <w:rsid w:val="00A32EAD"/>
    <w:rsid w:val="00A415B9"/>
    <w:rsid w:val="00A744DD"/>
    <w:rsid w:val="00A80199"/>
    <w:rsid w:val="00A818D4"/>
    <w:rsid w:val="00A82EAD"/>
    <w:rsid w:val="00AD591E"/>
    <w:rsid w:val="00B17D2F"/>
    <w:rsid w:val="00B34781"/>
    <w:rsid w:val="00B50701"/>
    <w:rsid w:val="00B545DE"/>
    <w:rsid w:val="00B64523"/>
    <w:rsid w:val="00BA1E54"/>
    <w:rsid w:val="00BC28FB"/>
    <w:rsid w:val="00BC5AE7"/>
    <w:rsid w:val="00BD59ED"/>
    <w:rsid w:val="00BE36AE"/>
    <w:rsid w:val="00BE6DB1"/>
    <w:rsid w:val="00C05C2A"/>
    <w:rsid w:val="00C22B49"/>
    <w:rsid w:val="00C714C4"/>
    <w:rsid w:val="00C9147D"/>
    <w:rsid w:val="00CB1FDB"/>
    <w:rsid w:val="00CC219D"/>
    <w:rsid w:val="00CC617E"/>
    <w:rsid w:val="00CE763F"/>
    <w:rsid w:val="00CE78D4"/>
    <w:rsid w:val="00D13DE7"/>
    <w:rsid w:val="00D42360"/>
    <w:rsid w:val="00D47ED4"/>
    <w:rsid w:val="00D74E25"/>
    <w:rsid w:val="00DC5C59"/>
    <w:rsid w:val="00DD025B"/>
    <w:rsid w:val="00E04015"/>
    <w:rsid w:val="00E37238"/>
    <w:rsid w:val="00E543B9"/>
    <w:rsid w:val="00E65DCD"/>
    <w:rsid w:val="00E84245"/>
    <w:rsid w:val="00E85EC2"/>
    <w:rsid w:val="00E87ABB"/>
    <w:rsid w:val="00E95396"/>
    <w:rsid w:val="00EA0C5D"/>
    <w:rsid w:val="00EB6464"/>
    <w:rsid w:val="00EC5CD1"/>
    <w:rsid w:val="00ED1FA6"/>
    <w:rsid w:val="00ED4EE6"/>
    <w:rsid w:val="00EF5AF5"/>
    <w:rsid w:val="00F0439F"/>
    <w:rsid w:val="00F2290A"/>
    <w:rsid w:val="00F26A27"/>
    <w:rsid w:val="00F27610"/>
    <w:rsid w:val="00F35BBC"/>
    <w:rsid w:val="00F6131F"/>
    <w:rsid w:val="00F6419B"/>
    <w:rsid w:val="00F65A0F"/>
    <w:rsid w:val="00FA662A"/>
    <w:rsid w:val="00FB6DF2"/>
    <w:rsid w:val="00FC0378"/>
    <w:rsid w:val="00FD1184"/>
    <w:rsid w:val="00FD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F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8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1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47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7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E78D4"/>
    <w:rPr>
      <w:color w:val="0000FF" w:themeColor="hyperlink"/>
      <w:u w:val="single"/>
    </w:rPr>
  </w:style>
  <w:style w:type="paragraph" w:styleId="a7">
    <w:name w:val="header"/>
    <w:basedOn w:val="a"/>
    <w:link w:val="a8"/>
    <w:rsid w:val="0065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566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65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6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basedOn w:val="a"/>
    <w:next w:val="a"/>
    <w:qFormat/>
    <w:rsid w:val="00D7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8D4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Zag11">
    <w:name w:val="Zag_11"/>
    <w:rsid w:val="00A818D4"/>
  </w:style>
  <w:style w:type="character" w:customStyle="1" w:styleId="a4">
    <w:name w:val="Абзац списка Знак"/>
    <w:link w:val="a3"/>
    <w:uiPriority w:val="99"/>
    <w:locked/>
    <w:rsid w:val="00FD2F4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914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Balloon Text"/>
    <w:basedOn w:val="a"/>
    <w:link w:val="ad"/>
    <w:rsid w:val="003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2116B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F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8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1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47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7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E78D4"/>
    <w:rPr>
      <w:color w:val="0000FF" w:themeColor="hyperlink"/>
      <w:u w:val="single"/>
    </w:rPr>
  </w:style>
  <w:style w:type="paragraph" w:styleId="a7">
    <w:name w:val="header"/>
    <w:basedOn w:val="a"/>
    <w:link w:val="a8"/>
    <w:rsid w:val="0065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566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65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6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basedOn w:val="a"/>
    <w:next w:val="a"/>
    <w:qFormat/>
    <w:rsid w:val="00D7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8D4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Zag11">
    <w:name w:val="Zag_11"/>
    <w:rsid w:val="00A818D4"/>
  </w:style>
  <w:style w:type="character" w:customStyle="1" w:styleId="a4">
    <w:name w:val="Абзац списка Знак"/>
    <w:link w:val="a3"/>
    <w:uiPriority w:val="99"/>
    <w:locked/>
    <w:rsid w:val="00FD2F4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914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Balloon Text"/>
    <w:basedOn w:val="a"/>
    <w:link w:val="ad"/>
    <w:rsid w:val="003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2116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r&#1072;tch.mit.edu" TargetMode="External"/><Relationship Id="rId18" Type="http://schemas.openxmlformats.org/officeDocument/2006/relationships/hyperlink" Target="http://scratch.mit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r&#1072;tch.mit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r&#1072;tch.mit.edu" TargetMode="External"/><Relationship Id="rId17" Type="http://schemas.openxmlformats.org/officeDocument/2006/relationships/hyperlink" Target="http://scratch.mit.edu/pages/sour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r&#1072;tch" TargetMode="External"/><Relationship Id="rId20" Type="http://schemas.openxmlformats.org/officeDocument/2006/relationships/hyperlink" Target="http://scr&#1072;t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r&#1072;tch.mit.ed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r&#1072;tch.mit.ed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cr&#1072;tch.mit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r&#1072;tch.mit.ed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8B26-B3DB-422A-90F2-565EDA7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8</cp:lastModifiedBy>
  <cp:revision>2</cp:revision>
  <cp:lastPrinted>2015-09-13T17:51:00Z</cp:lastPrinted>
  <dcterms:created xsi:type="dcterms:W3CDTF">2020-10-26T13:54:00Z</dcterms:created>
  <dcterms:modified xsi:type="dcterms:W3CDTF">2020-10-26T13:54:00Z</dcterms:modified>
</cp:coreProperties>
</file>